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7C90" w14:textId="77777777" w:rsidR="00FE2EDE" w:rsidRDefault="00D51C32" w:rsidP="00EE27B7">
      <w:pPr>
        <w:jc w:val="center"/>
        <w:rPr>
          <w:b/>
          <w:sz w:val="28"/>
          <w:szCs w:val="28"/>
        </w:rPr>
      </w:pPr>
      <w:r w:rsidRPr="008334DB">
        <w:rPr>
          <w:b/>
          <w:sz w:val="28"/>
          <w:szCs w:val="28"/>
        </w:rPr>
        <w:t>Kérelem adatvédelmi hatósági eljárás megindítására</w:t>
      </w:r>
      <w:r w:rsidR="008334DB" w:rsidRPr="008334DB">
        <w:rPr>
          <w:b/>
          <w:sz w:val="28"/>
          <w:szCs w:val="28"/>
        </w:rPr>
        <w:t xml:space="preserve"> </w:t>
      </w:r>
      <w:r w:rsidR="002B31C4" w:rsidRPr="008334DB">
        <w:rPr>
          <w:b/>
          <w:sz w:val="28"/>
          <w:szCs w:val="28"/>
        </w:rPr>
        <w:t>bűnüldözési, nemzetbiztonsági</w:t>
      </w:r>
      <w:r w:rsidR="008334DB" w:rsidRPr="008334DB">
        <w:rPr>
          <w:b/>
          <w:sz w:val="28"/>
          <w:szCs w:val="28"/>
        </w:rPr>
        <w:t xml:space="preserve"> és honvédelmi célú adatkezelés esetén</w:t>
      </w:r>
    </w:p>
    <w:p w14:paraId="00C96733" w14:textId="77777777" w:rsidR="00AD7B2E" w:rsidRPr="008334DB" w:rsidRDefault="00AD7B2E" w:rsidP="00BA6153">
      <w:pPr>
        <w:rPr>
          <w:b/>
          <w:sz w:val="28"/>
          <w:szCs w:val="28"/>
        </w:rPr>
      </w:pPr>
    </w:p>
    <w:p w14:paraId="4988BC8F" w14:textId="77777777" w:rsidR="001E66B9" w:rsidRPr="00EE27B7" w:rsidRDefault="001E66B9" w:rsidP="00EE27B7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1E66B9">
        <w:rPr>
          <w:b/>
        </w:rPr>
        <w:t>Kérelmező adatai</w:t>
      </w:r>
    </w:p>
    <w:p w14:paraId="1DB69A29" w14:textId="77777777" w:rsidR="00D51C32" w:rsidRDefault="001E66B9" w:rsidP="002B31C4">
      <w:pPr>
        <w:spacing w:after="0"/>
      </w:pPr>
      <w:r>
        <w:t>I.1. Kérelmező viselt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1E66B9" w14:paraId="561DD90D" w14:textId="77777777" w:rsidTr="001E66B9">
        <w:trPr>
          <w:trHeight w:val="288"/>
        </w:trPr>
        <w:tc>
          <w:tcPr>
            <w:tcW w:w="4526" w:type="dxa"/>
          </w:tcPr>
          <w:p w14:paraId="0144DE88" w14:textId="77777777" w:rsidR="001E66B9" w:rsidRPr="00EE27B7" w:rsidRDefault="00EE4801" w:rsidP="00EE27B7">
            <w:pPr>
              <w:rPr>
                <w:rFonts w:cstheme="minorHAnsi"/>
              </w:rPr>
            </w:pPr>
            <w:r>
              <w:rPr>
                <w:rFonts w:cstheme="minorHAnsi"/>
              </w:rPr>
              <w:t>Titulus (</w:t>
            </w:r>
            <w:r w:rsidR="001E66B9" w:rsidRPr="00EE27B7">
              <w:rPr>
                <w:rFonts w:cstheme="minorHAnsi"/>
              </w:rPr>
              <w:t>dr.):</w:t>
            </w:r>
          </w:p>
        </w:tc>
        <w:tc>
          <w:tcPr>
            <w:tcW w:w="4527" w:type="dxa"/>
          </w:tcPr>
          <w:p w14:paraId="4A19AD65" w14:textId="77777777" w:rsidR="001E66B9" w:rsidRDefault="001E66B9" w:rsidP="00EE27B7"/>
        </w:tc>
      </w:tr>
      <w:tr w:rsidR="001E66B9" w14:paraId="35C4AA0F" w14:textId="77777777" w:rsidTr="001E66B9">
        <w:trPr>
          <w:trHeight w:val="272"/>
        </w:trPr>
        <w:tc>
          <w:tcPr>
            <w:tcW w:w="4526" w:type="dxa"/>
          </w:tcPr>
          <w:p w14:paraId="521CB977" w14:textId="77777777" w:rsidR="001E66B9" w:rsidRDefault="001E66B9" w:rsidP="00EE27B7">
            <w:r>
              <w:t>Családi neve:</w:t>
            </w:r>
          </w:p>
        </w:tc>
        <w:tc>
          <w:tcPr>
            <w:tcW w:w="4527" w:type="dxa"/>
          </w:tcPr>
          <w:p w14:paraId="3303D9BB" w14:textId="77777777" w:rsidR="001E66B9" w:rsidRDefault="001E66B9" w:rsidP="00EE27B7"/>
        </w:tc>
      </w:tr>
      <w:tr w:rsidR="001E66B9" w14:paraId="7FD0A678" w14:textId="77777777" w:rsidTr="001E66B9">
        <w:trPr>
          <w:trHeight w:val="288"/>
        </w:trPr>
        <w:tc>
          <w:tcPr>
            <w:tcW w:w="4526" w:type="dxa"/>
          </w:tcPr>
          <w:p w14:paraId="54BCD418" w14:textId="77777777" w:rsidR="001E66B9" w:rsidRDefault="001E66B9" w:rsidP="00EE27B7">
            <w:r>
              <w:t>Utóneve(i):</w:t>
            </w:r>
          </w:p>
        </w:tc>
        <w:tc>
          <w:tcPr>
            <w:tcW w:w="4527" w:type="dxa"/>
          </w:tcPr>
          <w:p w14:paraId="6B2183F8" w14:textId="77777777" w:rsidR="001E66B9" w:rsidRDefault="001E66B9" w:rsidP="00EE27B7"/>
        </w:tc>
      </w:tr>
    </w:tbl>
    <w:p w14:paraId="028F40A9" w14:textId="77777777" w:rsidR="001E66B9" w:rsidRDefault="001E66B9" w:rsidP="00F002F5">
      <w:pPr>
        <w:spacing w:before="120" w:after="0"/>
      </w:pPr>
      <w:r>
        <w:t xml:space="preserve">I.2. Kérelmező születési nev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13AD54BE" w14:textId="77777777" w:rsidTr="001E66B9">
        <w:tc>
          <w:tcPr>
            <w:tcW w:w="4531" w:type="dxa"/>
          </w:tcPr>
          <w:p w14:paraId="4CB038A2" w14:textId="77777777" w:rsidR="001E66B9" w:rsidRDefault="001E66B9" w:rsidP="00EE27B7">
            <w:r>
              <w:t>Családi neve:</w:t>
            </w:r>
          </w:p>
        </w:tc>
        <w:tc>
          <w:tcPr>
            <w:tcW w:w="4531" w:type="dxa"/>
          </w:tcPr>
          <w:p w14:paraId="1F798343" w14:textId="77777777" w:rsidR="001E66B9" w:rsidRDefault="001E66B9" w:rsidP="00EE27B7"/>
        </w:tc>
      </w:tr>
      <w:tr w:rsidR="001E66B9" w14:paraId="53C9DB7B" w14:textId="77777777" w:rsidTr="001E66B9">
        <w:tc>
          <w:tcPr>
            <w:tcW w:w="4531" w:type="dxa"/>
          </w:tcPr>
          <w:p w14:paraId="7B98C7B9" w14:textId="77777777" w:rsidR="001E66B9" w:rsidRDefault="001E66B9" w:rsidP="00EE27B7">
            <w:r>
              <w:t>Utóneve(i):</w:t>
            </w:r>
          </w:p>
        </w:tc>
        <w:tc>
          <w:tcPr>
            <w:tcW w:w="4531" w:type="dxa"/>
          </w:tcPr>
          <w:p w14:paraId="2F330815" w14:textId="77777777" w:rsidR="001E66B9" w:rsidRDefault="001E66B9" w:rsidP="00EE27B7"/>
        </w:tc>
      </w:tr>
    </w:tbl>
    <w:p w14:paraId="01F5CCF6" w14:textId="77777777" w:rsidR="001E66B9" w:rsidRDefault="001E66B9" w:rsidP="00F002F5">
      <w:pPr>
        <w:spacing w:before="120" w:after="0"/>
      </w:pPr>
      <w:r>
        <w:t>I.3. Kérelmező anyja születési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0AC50BA2" w14:textId="77777777" w:rsidTr="001E66B9">
        <w:tc>
          <w:tcPr>
            <w:tcW w:w="4531" w:type="dxa"/>
          </w:tcPr>
          <w:p w14:paraId="4DC4B396" w14:textId="77777777" w:rsidR="001E66B9" w:rsidRDefault="001E66B9" w:rsidP="00EE27B7">
            <w:r>
              <w:t>Családi neve:</w:t>
            </w:r>
          </w:p>
        </w:tc>
        <w:tc>
          <w:tcPr>
            <w:tcW w:w="4531" w:type="dxa"/>
          </w:tcPr>
          <w:p w14:paraId="0E2A6082" w14:textId="77777777" w:rsidR="001E66B9" w:rsidRDefault="001E66B9" w:rsidP="00EE27B7"/>
        </w:tc>
      </w:tr>
      <w:tr w:rsidR="001E66B9" w14:paraId="06A64CCE" w14:textId="77777777" w:rsidTr="001E66B9">
        <w:tc>
          <w:tcPr>
            <w:tcW w:w="4531" w:type="dxa"/>
          </w:tcPr>
          <w:p w14:paraId="445C065D" w14:textId="77777777" w:rsidR="001E66B9" w:rsidRDefault="001E66B9" w:rsidP="00EE27B7">
            <w:r>
              <w:t>Utóneve(i):</w:t>
            </w:r>
          </w:p>
        </w:tc>
        <w:tc>
          <w:tcPr>
            <w:tcW w:w="4531" w:type="dxa"/>
          </w:tcPr>
          <w:p w14:paraId="196D06B0" w14:textId="77777777" w:rsidR="001E66B9" w:rsidRDefault="001E66B9" w:rsidP="00EE27B7"/>
        </w:tc>
      </w:tr>
    </w:tbl>
    <w:p w14:paraId="34DD3D86" w14:textId="77777777" w:rsidR="001E66B9" w:rsidRDefault="001E66B9" w:rsidP="00F002F5">
      <w:pPr>
        <w:spacing w:before="120" w:after="0"/>
      </w:pPr>
      <w:r>
        <w:t>I.4. Kérelmező születési helye és idej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34213C53" w14:textId="77777777" w:rsidTr="001E66B9">
        <w:tc>
          <w:tcPr>
            <w:tcW w:w="4531" w:type="dxa"/>
          </w:tcPr>
          <w:p w14:paraId="268E0A7C" w14:textId="77777777" w:rsidR="001E66B9" w:rsidRDefault="001E66B9" w:rsidP="00EE27B7">
            <w:r>
              <w:t xml:space="preserve">Születési helye (kerület esetén </w:t>
            </w:r>
            <w:r w:rsidR="00EE27B7">
              <w:t>annak megjelölése</w:t>
            </w:r>
            <w:r>
              <w:t xml:space="preserve">): </w:t>
            </w:r>
          </w:p>
        </w:tc>
        <w:tc>
          <w:tcPr>
            <w:tcW w:w="4531" w:type="dxa"/>
          </w:tcPr>
          <w:p w14:paraId="3234F17E" w14:textId="77777777" w:rsidR="001E66B9" w:rsidRDefault="001E66B9" w:rsidP="00EE27B7"/>
        </w:tc>
      </w:tr>
      <w:tr w:rsidR="001E66B9" w14:paraId="7411ED7C" w14:textId="77777777" w:rsidTr="001E66B9">
        <w:tc>
          <w:tcPr>
            <w:tcW w:w="4531" w:type="dxa"/>
          </w:tcPr>
          <w:p w14:paraId="7A1415EA" w14:textId="77777777" w:rsidR="001E66B9" w:rsidRDefault="001E66B9" w:rsidP="00EE27B7">
            <w:r>
              <w:t>Születési ideje:</w:t>
            </w:r>
          </w:p>
        </w:tc>
        <w:tc>
          <w:tcPr>
            <w:tcW w:w="4531" w:type="dxa"/>
          </w:tcPr>
          <w:p w14:paraId="6F99A312" w14:textId="77777777" w:rsidR="001E66B9" w:rsidRDefault="001E66B9" w:rsidP="00EE27B7"/>
        </w:tc>
      </w:tr>
    </w:tbl>
    <w:p w14:paraId="6ED0A94D" w14:textId="77777777" w:rsidR="00D51C32" w:rsidRDefault="001E66B9" w:rsidP="00F002F5">
      <w:pPr>
        <w:spacing w:before="120" w:after="0"/>
      </w:pPr>
      <w:r>
        <w:t xml:space="preserve">I.5. </w:t>
      </w:r>
      <w:r w:rsidR="00D51C32">
        <w:t>A kérelmező lakcím ad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3BBF3F3B" w14:textId="77777777" w:rsidTr="00EE27B7">
        <w:tc>
          <w:tcPr>
            <w:tcW w:w="4531" w:type="dxa"/>
          </w:tcPr>
          <w:p w14:paraId="55FBE788" w14:textId="77777777" w:rsidR="001E66B9" w:rsidRDefault="001E66B9" w:rsidP="00EE27B7">
            <w:r>
              <w:t>Település neve (kerület esetén annak megjelölése):</w:t>
            </w:r>
          </w:p>
        </w:tc>
        <w:tc>
          <w:tcPr>
            <w:tcW w:w="4531" w:type="dxa"/>
          </w:tcPr>
          <w:p w14:paraId="3BEE3049" w14:textId="77777777" w:rsidR="001E66B9" w:rsidRDefault="001E66B9" w:rsidP="00EE27B7"/>
        </w:tc>
      </w:tr>
      <w:tr w:rsidR="001E66B9" w14:paraId="26B59C94" w14:textId="77777777" w:rsidTr="00EE27B7">
        <w:tc>
          <w:tcPr>
            <w:tcW w:w="4531" w:type="dxa"/>
          </w:tcPr>
          <w:p w14:paraId="32E984B0" w14:textId="77777777" w:rsidR="001E66B9" w:rsidRDefault="001E66B9" w:rsidP="00EE27B7">
            <w:r>
              <w:t>Postai irányítószám:</w:t>
            </w:r>
          </w:p>
        </w:tc>
        <w:tc>
          <w:tcPr>
            <w:tcW w:w="4531" w:type="dxa"/>
          </w:tcPr>
          <w:p w14:paraId="43942E00" w14:textId="77777777" w:rsidR="001E66B9" w:rsidRDefault="001E66B9" w:rsidP="00EE27B7"/>
        </w:tc>
      </w:tr>
      <w:tr w:rsidR="001E66B9" w14:paraId="42FB4545" w14:textId="77777777" w:rsidTr="00EE27B7">
        <w:tc>
          <w:tcPr>
            <w:tcW w:w="4531" w:type="dxa"/>
          </w:tcPr>
          <w:p w14:paraId="2044A6CB" w14:textId="77777777" w:rsidR="001E66B9" w:rsidRDefault="001E66B9" w:rsidP="00EE27B7">
            <w:r>
              <w:t xml:space="preserve">Közterület </w:t>
            </w:r>
            <w:r w:rsidR="00EE27B7">
              <w:t>elnevezése</w:t>
            </w:r>
            <w:r>
              <w:t xml:space="preserve"> és jellege:</w:t>
            </w:r>
          </w:p>
        </w:tc>
        <w:tc>
          <w:tcPr>
            <w:tcW w:w="4531" w:type="dxa"/>
          </w:tcPr>
          <w:p w14:paraId="04BF8919" w14:textId="77777777" w:rsidR="001E66B9" w:rsidRDefault="001E66B9" w:rsidP="00EE27B7"/>
        </w:tc>
      </w:tr>
      <w:tr w:rsidR="001E66B9" w14:paraId="42E75E80" w14:textId="77777777" w:rsidTr="00EE27B7">
        <w:tc>
          <w:tcPr>
            <w:tcW w:w="4531" w:type="dxa"/>
          </w:tcPr>
          <w:p w14:paraId="3C9D42F4" w14:textId="77777777" w:rsidR="001E66B9" w:rsidRDefault="001E66B9" w:rsidP="00EE27B7">
            <w:r>
              <w:t>Házszám/helyrajzi szám:</w:t>
            </w:r>
          </w:p>
        </w:tc>
        <w:tc>
          <w:tcPr>
            <w:tcW w:w="4531" w:type="dxa"/>
          </w:tcPr>
          <w:p w14:paraId="781E7124" w14:textId="77777777" w:rsidR="001E66B9" w:rsidRDefault="001E66B9" w:rsidP="00EE27B7"/>
        </w:tc>
      </w:tr>
      <w:tr w:rsidR="001E66B9" w14:paraId="0EE66B5F" w14:textId="77777777" w:rsidTr="00EE27B7">
        <w:tc>
          <w:tcPr>
            <w:tcW w:w="4531" w:type="dxa"/>
          </w:tcPr>
          <w:p w14:paraId="4121280C" w14:textId="77777777" w:rsidR="001E66B9" w:rsidRDefault="001E66B9" w:rsidP="00EE27B7">
            <w:r>
              <w:t>épület/ lépcsőház/ szint (emelet)/ajtó</w:t>
            </w:r>
            <w:r w:rsidR="00FE2EDE">
              <w:t>:</w:t>
            </w:r>
          </w:p>
        </w:tc>
        <w:tc>
          <w:tcPr>
            <w:tcW w:w="4531" w:type="dxa"/>
          </w:tcPr>
          <w:p w14:paraId="300A1C24" w14:textId="77777777" w:rsidR="001E66B9" w:rsidRDefault="001E66B9" w:rsidP="00EE27B7"/>
        </w:tc>
      </w:tr>
    </w:tbl>
    <w:p w14:paraId="38B1CA45" w14:textId="77777777" w:rsidR="008B1787" w:rsidRDefault="008B1787" w:rsidP="008B1787">
      <w:pPr>
        <w:spacing w:before="120" w:after="0"/>
      </w:pPr>
      <w:r>
        <w:t>I.6. A kérelmező képviselőjének adatai (amennyiben a kérelmező képviselővel jár e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8B1787" w14:paraId="021B31C5" w14:textId="77777777" w:rsidTr="0087771F">
        <w:trPr>
          <w:trHeight w:val="288"/>
        </w:trPr>
        <w:tc>
          <w:tcPr>
            <w:tcW w:w="4526" w:type="dxa"/>
          </w:tcPr>
          <w:p w14:paraId="17A979BB" w14:textId="77777777" w:rsidR="008B1787" w:rsidRPr="00EE27B7" w:rsidRDefault="008B1787" w:rsidP="0087771F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itulus (dr.):</w:t>
            </w:r>
          </w:p>
        </w:tc>
        <w:tc>
          <w:tcPr>
            <w:tcW w:w="4527" w:type="dxa"/>
          </w:tcPr>
          <w:p w14:paraId="5BAFCB68" w14:textId="77777777" w:rsidR="008B1787" w:rsidRDefault="008B1787" w:rsidP="0087771F">
            <w:pPr>
              <w:spacing w:before="120"/>
            </w:pPr>
          </w:p>
        </w:tc>
      </w:tr>
      <w:tr w:rsidR="008B1787" w14:paraId="08B39C3A" w14:textId="77777777" w:rsidTr="0087771F">
        <w:trPr>
          <w:trHeight w:val="272"/>
        </w:trPr>
        <w:tc>
          <w:tcPr>
            <w:tcW w:w="4526" w:type="dxa"/>
          </w:tcPr>
          <w:p w14:paraId="68511600" w14:textId="77777777" w:rsidR="008B1787" w:rsidRDefault="008B1787" w:rsidP="0087771F">
            <w:r>
              <w:t>Családi neve:</w:t>
            </w:r>
          </w:p>
        </w:tc>
        <w:tc>
          <w:tcPr>
            <w:tcW w:w="4527" w:type="dxa"/>
          </w:tcPr>
          <w:p w14:paraId="09C5EA21" w14:textId="77777777" w:rsidR="008B1787" w:rsidRDefault="008B1787" w:rsidP="0087771F"/>
        </w:tc>
      </w:tr>
      <w:tr w:rsidR="008B1787" w14:paraId="08E27A97" w14:textId="77777777" w:rsidTr="0087771F">
        <w:trPr>
          <w:trHeight w:val="288"/>
        </w:trPr>
        <w:tc>
          <w:tcPr>
            <w:tcW w:w="4526" w:type="dxa"/>
          </w:tcPr>
          <w:p w14:paraId="6D7D254C" w14:textId="77777777" w:rsidR="008B1787" w:rsidRDefault="008B1787" w:rsidP="0087771F">
            <w:r>
              <w:t>Utóneve(i):</w:t>
            </w:r>
          </w:p>
        </w:tc>
        <w:tc>
          <w:tcPr>
            <w:tcW w:w="4527" w:type="dxa"/>
          </w:tcPr>
          <w:p w14:paraId="750CD8B4" w14:textId="77777777" w:rsidR="008B1787" w:rsidRDefault="008B1787" w:rsidP="0087771F"/>
        </w:tc>
      </w:tr>
      <w:tr w:rsidR="008B1787" w14:paraId="25AC35F1" w14:textId="77777777" w:rsidTr="0087771F">
        <w:trPr>
          <w:trHeight w:val="288"/>
        </w:trPr>
        <w:tc>
          <w:tcPr>
            <w:tcW w:w="4526" w:type="dxa"/>
          </w:tcPr>
          <w:p w14:paraId="73859672" w14:textId="77777777" w:rsidR="008B1787" w:rsidRDefault="008B1787" w:rsidP="0087771F">
            <w:r>
              <w:t>Születési helye és ideje:</w:t>
            </w:r>
          </w:p>
        </w:tc>
        <w:tc>
          <w:tcPr>
            <w:tcW w:w="4527" w:type="dxa"/>
          </w:tcPr>
          <w:p w14:paraId="66E977F7" w14:textId="77777777" w:rsidR="008B1787" w:rsidRDefault="008B1787" w:rsidP="0087771F"/>
        </w:tc>
      </w:tr>
      <w:tr w:rsidR="008B1787" w14:paraId="2AEC95F0" w14:textId="77777777" w:rsidTr="0087771F">
        <w:trPr>
          <w:trHeight w:val="288"/>
        </w:trPr>
        <w:tc>
          <w:tcPr>
            <w:tcW w:w="4526" w:type="dxa"/>
          </w:tcPr>
          <w:p w14:paraId="5A9E3804" w14:textId="77777777" w:rsidR="008B1787" w:rsidRDefault="008B1787" w:rsidP="0087771F">
            <w:r>
              <w:t>Jogi képviselő esetén kamarai azonosító száma:</w:t>
            </w:r>
          </w:p>
        </w:tc>
        <w:tc>
          <w:tcPr>
            <w:tcW w:w="4527" w:type="dxa"/>
          </w:tcPr>
          <w:p w14:paraId="02D7C6A7" w14:textId="77777777" w:rsidR="008B1787" w:rsidRDefault="008B1787" w:rsidP="0087771F"/>
        </w:tc>
      </w:tr>
    </w:tbl>
    <w:p w14:paraId="5140E48B" w14:textId="77777777" w:rsidR="00AD7B2E" w:rsidRPr="00BA6153" w:rsidRDefault="00FE2EDE" w:rsidP="00BA6153">
      <w:pPr>
        <w:pStyle w:val="Listaszerbekezds"/>
        <w:numPr>
          <w:ilvl w:val="0"/>
          <w:numId w:val="2"/>
        </w:numPr>
        <w:tabs>
          <w:tab w:val="left" w:pos="426"/>
        </w:tabs>
        <w:spacing w:before="240" w:line="240" w:lineRule="auto"/>
        <w:ind w:left="0" w:firstLine="0"/>
        <w:rPr>
          <w:b/>
        </w:rPr>
      </w:pPr>
      <w:r w:rsidRPr="00AD7B2E">
        <w:rPr>
          <w:b/>
        </w:rPr>
        <w:t>A kérelem adatai</w:t>
      </w:r>
    </w:p>
    <w:p w14:paraId="418C767F" w14:textId="77777777" w:rsidR="00FE2EDE" w:rsidRDefault="00FE2EDE" w:rsidP="002B31C4">
      <w:pPr>
        <w:spacing w:after="0"/>
        <w:jc w:val="both"/>
      </w:pPr>
      <w:r w:rsidRPr="00FE2EDE">
        <w:t>II.1. A feltételezett jogsértést megvalósító adatkezelő, illetve adatfeldolgozó azonosításához szükséges, az érintett</w:t>
      </w:r>
      <w:r>
        <w:t xml:space="preserve"> rendelkezésére álló adatok:</w:t>
      </w:r>
    </w:p>
    <w:p w14:paraId="44AAC359" w14:textId="77777777" w:rsidR="00BA6153" w:rsidRDefault="00BA6153" w:rsidP="002B31C4">
      <w:pPr>
        <w:spacing w:after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2EDE" w:rsidRPr="00FE2EDE" w14:paraId="1AF6649C" w14:textId="77777777" w:rsidTr="00F002F5">
        <w:trPr>
          <w:trHeight w:val="616"/>
        </w:trPr>
        <w:tc>
          <w:tcPr>
            <w:tcW w:w="4531" w:type="dxa"/>
          </w:tcPr>
          <w:p w14:paraId="661505AC" w14:textId="77777777" w:rsidR="00FE2EDE" w:rsidRPr="00FE2EDE" w:rsidRDefault="00FE2EDE" w:rsidP="00EE27B7">
            <w:pPr>
              <w:jc w:val="both"/>
            </w:pPr>
            <w:r w:rsidRPr="00FE2EDE">
              <w:t>Megnevezése/neve:</w:t>
            </w:r>
          </w:p>
        </w:tc>
        <w:tc>
          <w:tcPr>
            <w:tcW w:w="4531" w:type="dxa"/>
          </w:tcPr>
          <w:p w14:paraId="4F87773E" w14:textId="77777777" w:rsidR="00FE2EDE" w:rsidRPr="00FE2EDE" w:rsidRDefault="00FE2EDE" w:rsidP="00EE27B7">
            <w:pPr>
              <w:jc w:val="both"/>
            </w:pPr>
          </w:p>
        </w:tc>
      </w:tr>
      <w:tr w:rsidR="00FE2EDE" w:rsidRPr="00FE2EDE" w14:paraId="3402AEB0" w14:textId="77777777" w:rsidTr="00F002F5">
        <w:trPr>
          <w:trHeight w:val="554"/>
        </w:trPr>
        <w:tc>
          <w:tcPr>
            <w:tcW w:w="4531" w:type="dxa"/>
          </w:tcPr>
          <w:p w14:paraId="797E7B67" w14:textId="77777777" w:rsidR="00FE2EDE" w:rsidRPr="00FE2EDE" w:rsidRDefault="00FE2EDE" w:rsidP="00EE27B7">
            <w:pPr>
              <w:jc w:val="both"/>
            </w:pPr>
            <w:r w:rsidRPr="00FE2EDE">
              <w:t>Székhelye/lakcíme:</w:t>
            </w:r>
          </w:p>
        </w:tc>
        <w:tc>
          <w:tcPr>
            <w:tcW w:w="4531" w:type="dxa"/>
          </w:tcPr>
          <w:p w14:paraId="04510A3E" w14:textId="77777777" w:rsidR="00FE2EDE" w:rsidRPr="00FE2EDE" w:rsidRDefault="00FE2EDE" w:rsidP="00EE27B7">
            <w:pPr>
              <w:jc w:val="both"/>
            </w:pPr>
          </w:p>
        </w:tc>
      </w:tr>
      <w:tr w:rsidR="007A3CAA" w:rsidRPr="00FE2EDE" w14:paraId="4DA7C358" w14:textId="77777777" w:rsidTr="00FE2EDE">
        <w:tc>
          <w:tcPr>
            <w:tcW w:w="4531" w:type="dxa"/>
          </w:tcPr>
          <w:p w14:paraId="65F45852" w14:textId="77777777" w:rsidR="007A3CAA" w:rsidRPr="00FE2EDE" w:rsidRDefault="007A3CAA" w:rsidP="00EE27B7">
            <w:pPr>
              <w:jc w:val="both"/>
            </w:pPr>
            <w:r>
              <w:t>Elektronikus elérhetősége:</w:t>
            </w:r>
          </w:p>
        </w:tc>
        <w:tc>
          <w:tcPr>
            <w:tcW w:w="4531" w:type="dxa"/>
          </w:tcPr>
          <w:p w14:paraId="69ED3F71" w14:textId="77777777" w:rsidR="007A3CAA" w:rsidRPr="00FE2EDE" w:rsidRDefault="007A3CAA" w:rsidP="00EE27B7">
            <w:pPr>
              <w:jc w:val="both"/>
            </w:pPr>
          </w:p>
        </w:tc>
      </w:tr>
      <w:tr w:rsidR="00FE2EDE" w:rsidRPr="00FE2EDE" w14:paraId="3DF7C685" w14:textId="77777777" w:rsidTr="00FE2EDE">
        <w:tc>
          <w:tcPr>
            <w:tcW w:w="4531" w:type="dxa"/>
          </w:tcPr>
          <w:p w14:paraId="37FDD306" w14:textId="77777777" w:rsidR="00FE2EDE" w:rsidRPr="00FE2EDE" w:rsidRDefault="008334DB" w:rsidP="00EE27B7">
            <w:r>
              <w:t>A</w:t>
            </w:r>
            <w:r w:rsidR="00FE2EDE" w:rsidRPr="00FE2EDE">
              <w:t>dószáma</w:t>
            </w:r>
            <w:r w:rsidR="007A3CAA">
              <w:t xml:space="preserve"> (csak nem természetes személy kérelmezett esetén)</w:t>
            </w:r>
            <w:r w:rsidR="00FE2EDE" w:rsidRPr="00FE2EDE">
              <w:t>:</w:t>
            </w:r>
          </w:p>
        </w:tc>
        <w:tc>
          <w:tcPr>
            <w:tcW w:w="4531" w:type="dxa"/>
          </w:tcPr>
          <w:p w14:paraId="1F954EAB" w14:textId="77777777" w:rsidR="00FE2EDE" w:rsidRPr="00FE2EDE" w:rsidRDefault="00FE2EDE" w:rsidP="00EE27B7"/>
        </w:tc>
      </w:tr>
      <w:tr w:rsidR="00FE2EDE" w:rsidRPr="00FE2EDE" w14:paraId="32E7100B" w14:textId="77777777" w:rsidTr="00BA6153">
        <w:trPr>
          <w:trHeight w:val="839"/>
        </w:trPr>
        <w:tc>
          <w:tcPr>
            <w:tcW w:w="4531" w:type="dxa"/>
            <w:vAlign w:val="center"/>
          </w:tcPr>
          <w:p w14:paraId="6587B255" w14:textId="77777777" w:rsidR="00FE2EDE" w:rsidRDefault="00FE2EDE" w:rsidP="003E0ABD">
            <w:r>
              <w:lastRenderedPageBreak/>
              <w:t>Egyéb, a beazonosítást segítő adat:</w:t>
            </w:r>
            <w:r w:rsidR="007A3CAA">
              <w:rPr>
                <w:rStyle w:val="Lbjegyzet-hivatkozs"/>
              </w:rPr>
              <w:footnoteReference w:id="1"/>
            </w:r>
          </w:p>
          <w:p w14:paraId="21D154CD" w14:textId="77777777" w:rsidR="007A3CAA" w:rsidRPr="00FE2EDE" w:rsidRDefault="007A3CAA" w:rsidP="003E0ABD"/>
        </w:tc>
        <w:tc>
          <w:tcPr>
            <w:tcW w:w="4531" w:type="dxa"/>
          </w:tcPr>
          <w:p w14:paraId="76AF01DA" w14:textId="77777777" w:rsidR="00FE2EDE" w:rsidRPr="00FE2EDE" w:rsidRDefault="00FE2EDE" w:rsidP="00EE27B7"/>
        </w:tc>
      </w:tr>
    </w:tbl>
    <w:p w14:paraId="655F359C" w14:textId="77777777" w:rsidR="002B31C4" w:rsidRDefault="002B31C4" w:rsidP="00BA6153">
      <w:pPr>
        <w:pStyle w:val="Listaszerbekezds"/>
        <w:spacing w:after="0" w:line="240" w:lineRule="auto"/>
        <w:ind w:left="0"/>
      </w:pPr>
    </w:p>
    <w:p w14:paraId="109883AE" w14:textId="77777777" w:rsidR="00BA6153" w:rsidRDefault="00FE2EDE" w:rsidP="00BA6153">
      <w:pPr>
        <w:spacing w:after="0" w:line="240" w:lineRule="auto"/>
      </w:pPr>
      <w:r>
        <w:t>II.2</w:t>
      </w:r>
      <w:r w:rsidRPr="00FE2EDE">
        <w:t xml:space="preserve">. </w:t>
      </w:r>
      <w:r w:rsidR="00295F0D">
        <w:t xml:space="preserve">Az eljárás ügyszáma </w:t>
      </w:r>
      <w:r w:rsidR="00295F0D" w:rsidRPr="00563E9B">
        <w:t>(amennyiben rendelkezésre áll)</w:t>
      </w:r>
      <w:r w:rsidR="00295F0D">
        <w:t xml:space="preserve"> vagy az adatkezelő jogsértést megvalósító intézkedése,</w:t>
      </w:r>
      <w:r w:rsidR="00295F0D">
        <w:rPr>
          <w:rStyle w:val="Lbjegyzet-hivatkozs"/>
        </w:rPr>
        <w:footnoteReference w:id="2"/>
      </w:r>
      <w:r w:rsidR="00295F0D" w:rsidRPr="00295F0D">
        <w:t xml:space="preserve"> </w:t>
      </w:r>
      <w:r w:rsidR="00295F0D">
        <w:t>amelynek során</w:t>
      </w:r>
      <w:r w:rsidR="00295F0D" w:rsidRPr="00563E9B">
        <w:t xml:space="preserve"> a feltételezett jogsértő adatkezelés megvalósult</w:t>
      </w:r>
      <w:r w:rsidR="00295F0D">
        <w:t>:</w:t>
      </w:r>
    </w:p>
    <w:p w14:paraId="4600742A" w14:textId="77777777" w:rsidR="00BA6153" w:rsidRDefault="00BA6153" w:rsidP="00BA6153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46"/>
      </w:tblGrid>
      <w:tr w:rsidR="00295F0D" w14:paraId="221D2343" w14:textId="77777777" w:rsidTr="00BA6153">
        <w:trPr>
          <w:trHeight w:val="1447"/>
        </w:trPr>
        <w:tc>
          <w:tcPr>
            <w:tcW w:w="9046" w:type="dxa"/>
          </w:tcPr>
          <w:p w14:paraId="1A7553D0" w14:textId="77777777" w:rsidR="00295F0D" w:rsidRDefault="00295F0D" w:rsidP="00EE27B7">
            <w:pPr>
              <w:pStyle w:val="Listaszerbekezds"/>
              <w:ind w:left="0"/>
            </w:pPr>
          </w:p>
        </w:tc>
      </w:tr>
    </w:tbl>
    <w:p w14:paraId="52DE8CDE" w14:textId="77777777" w:rsidR="008B1787" w:rsidRDefault="008B1787" w:rsidP="00BA6153">
      <w:pPr>
        <w:pStyle w:val="Listaszerbekezds"/>
        <w:spacing w:after="0" w:line="240" w:lineRule="auto"/>
        <w:ind w:left="0"/>
      </w:pPr>
    </w:p>
    <w:p w14:paraId="3ECEFE16" w14:textId="77777777" w:rsidR="00FE2EDE" w:rsidRDefault="008B1787" w:rsidP="00BA6153">
      <w:pPr>
        <w:spacing w:after="0" w:line="240" w:lineRule="auto"/>
      </w:pPr>
      <w:r>
        <w:t xml:space="preserve">II.3. </w:t>
      </w:r>
      <w:r w:rsidR="00FE2EDE" w:rsidRPr="00FE2EDE">
        <w:t>A feltételezett jogsértés megjelölése</w:t>
      </w:r>
      <w:r w:rsidR="00EE27B7">
        <w:rPr>
          <w:rStyle w:val="Lbjegyzet-hivatkozs"/>
        </w:rPr>
        <w:footnoteReference w:id="3"/>
      </w:r>
      <w:r w:rsidR="00EE27B7">
        <w:t>:</w:t>
      </w:r>
    </w:p>
    <w:p w14:paraId="25F658E0" w14:textId="77777777" w:rsidR="00BA6153" w:rsidRPr="00FE2EDE" w:rsidRDefault="00BA6153" w:rsidP="00BA6153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46"/>
      </w:tblGrid>
      <w:tr w:rsidR="00FE2EDE" w14:paraId="333FD1C7" w14:textId="77777777" w:rsidTr="007A3CAA">
        <w:trPr>
          <w:trHeight w:val="1684"/>
        </w:trPr>
        <w:tc>
          <w:tcPr>
            <w:tcW w:w="9046" w:type="dxa"/>
          </w:tcPr>
          <w:p w14:paraId="76BC5CC4" w14:textId="77777777" w:rsidR="00FE2EDE" w:rsidRDefault="00FE2EDE" w:rsidP="00BA6153">
            <w:pPr>
              <w:pStyle w:val="Listaszerbekezds"/>
              <w:ind w:left="0"/>
              <w:rPr>
                <w:b/>
              </w:rPr>
            </w:pPr>
          </w:p>
        </w:tc>
      </w:tr>
    </w:tbl>
    <w:p w14:paraId="325F7B76" w14:textId="77777777" w:rsidR="00FE2EDE" w:rsidRPr="00CC1F1D" w:rsidRDefault="00FE2EDE" w:rsidP="00EE27B7">
      <w:pPr>
        <w:pStyle w:val="Listaszerbekezds"/>
        <w:ind w:left="0"/>
      </w:pPr>
    </w:p>
    <w:p w14:paraId="1410323D" w14:textId="77777777" w:rsidR="00FE2EDE" w:rsidRDefault="00FE2EDE" w:rsidP="00EE27B7">
      <w:pPr>
        <w:pStyle w:val="Listaszerbekezds"/>
        <w:ind w:left="0"/>
      </w:pPr>
      <w:r w:rsidRPr="00CC1F1D">
        <w:t>II.</w:t>
      </w:r>
      <w:r w:rsidR="008B1787">
        <w:t>4</w:t>
      </w:r>
      <w:r w:rsidRPr="00CC1F1D">
        <w:t>. A feltételezett jogsértést megvalósító konkrét magatartás vagy állapot leírása</w:t>
      </w:r>
      <w:r w:rsidR="00EE27B7">
        <w:rPr>
          <w:rStyle w:val="Lbjegyzet-hivatkozs"/>
        </w:rPr>
        <w:footnoteReference w:id="4"/>
      </w:r>
      <w:r w:rsidR="00CC1F1D">
        <w:t>:</w:t>
      </w:r>
    </w:p>
    <w:p w14:paraId="4C6415DE" w14:textId="77777777" w:rsidR="00AD7B2E" w:rsidRPr="00CC1F1D" w:rsidRDefault="00AD7B2E" w:rsidP="00EE27B7">
      <w:pPr>
        <w:pStyle w:val="Listaszerbekezds"/>
        <w:ind w:left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EDE" w:rsidRPr="00CC1F1D" w14:paraId="5B6FDB55" w14:textId="77777777" w:rsidTr="00BA6153">
        <w:trPr>
          <w:trHeight w:val="1855"/>
        </w:trPr>
        <w:tc>
          <w:tcPr>
            <w:tcW w:w="9062" w:type="dxa"/>
          </w:tcPr>
          <w:p w14:paraId="36A7B8F8" w14:textId="77777777" w:rsidR="00FE2EDE" w:rsidRPr="00CC1F1D" w:rsidRDefault="00FE2EDE" w:rsidP="00EE27B7">
            <w:pPr>
              <w:pStyle w:val="Listaszerbekezds"/>
              <w:ind w:left="0"/>
            </w:pPr>
          </w:p>
        </w:tc>
      </w:tr>
    </w:tbl>
    <w:p w14:paraId="6D3E3287" w14:textId="77777777" w:rsidR="00FE2EDE" w:rsidRPr="00CC1F1D" w:rsidRDefault="00FE2EDE" w:rsidP="00EE27B7">
      <w:pPr>
        <w:pStyle w:val="Listaszerbekezds"/>
        <w:ind w:left="0"/>
      </w:pPr>
    </w:p>
    <w:p w14:paraId="06255F68" w14:textId="77777777" w:rsidR="00FE2EDE" w:rsidRDefault="008B1787" w:rsidP="00EE27B7">
      <w:pPr>
        <w:pStyle w:val="Listaszerbekezds"/>
        <w:ind w:left="0"/>
      </w:pPr>
      <w:r>
        <w:t>II.5</w:t>
      </w:r>
      <w:r w:rsidR="00FE2EDE" w:rsidRPr="00CC1F1D">
        <w:t>. A feltételezett jogsértéssel kapcsolatos állításokat alátámasztó tények és azok bizonyítékai</w:t>
      </w:r>
      <w:r w:rsidR="00EE27B7">
        <w:rPr>
          <w:rStyle w:val="Lbjegyzet-hivatkozs"/>
        </w:rPr>
        <w:footnoteReference w:id="5"/>
      </w:r>
      <w:r w:rsidR="00CC1F1D">
        <w:t>:</w:t>
      </w:r>
    </w:p>
    <w:p w14:paraId="62C9BDB8" w14:textId="77777777" w:rsidR="00AD7B2E" w:rsidRPr="00CC1F1D" w:rsidRDefault="00AD7B2E" w:rsidP="00EE27B7">
      <w:pPr>
        <w:pStyle w:val="Listaszerbekezds"/>
        <w:ind w:left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EDE" w:rsidRPr="00CC1F1D" w14:paraId="7FF467E7" w14:textId="77777777" w:rsidTr="007A3CAA">
        <w:trPr>
          <w:trHeight w:val="1517"/>
        </w:trPr>
        <w:tc>
          <w:tcPr>
            <w:tcW w:w="9062" w:type="dxa"/>
          </w:tcPr>
          <w:p w14:paraId="70802ABC" w14:textId="77777777" w:rsidR="00FE2EDE" w:rsidRPr="00CC1F1D" w:rsidRDefault="00FE2EDE" w:rsidP="00EE27B7">
            <w:pPr>
              <w:pStyle w:val="Listaszerbekezds"/>
              <w:ind w:left="0"/>
            </w:pPr>
          </w:p>
        </w:tc>
      </w:tr>
    </w:tbl>
    <w:p w14:paraId="5E4301A0" w14:textId="77777777" w:rsidR="00FE2EDE" w:rsidRPr="00CC1F1D" w:rsidRDefault="00FE2EDE" w:rsidP="00EE27B7">
      <w:pPr>
        <w:pStyle w:val="Listaszerbekezds"/>
        <w:ind w:left="0"/>
      </w:pPr>
    </w:p>
    <w:p w14:paraId="4BA248F1" w14:textId="77777777" w:rsidR="00BA6153" w:rsidRDefault="00BA6153" w:rsidP="00EE27B7">
      <w:pPr>
        <w:pStyle w:val="Listaszerbekezds"/>
        <w:ind w:left="0"/>
      </w:pPr>
    </w:p>
    <w:p w14:paraId="2BD51C05" w14:textId="77777777" w:rsidR="00BA6153" w:rsidRDefault="00BA6153" w:rsidP="00EE27B7">
      <w:pPr>
        <w:pStyle w:val="Listaszerbekezds"/>
        <w:ind w:left="0"/>
      </w:pPr>
    </w:p>
    <w:p w14:paraId="29A0B6D2" w14:textId="77777777" w:rsidR="00FE2EDE" w:rsidRDefault="008B1787" w:rsidP="00EE27B7">
      <w:pPr>
        <w:pStyle w:val="Listaszerbekezds"/>
        <w:ind w:left="0"/>
      </w:pPr>
      <w:r>
        <w:t>II.6</w:t>
      </w:r>
      <w:r w:rsidR="00CC1F1D" w:rsidRPr="00CC1F1D">
        <w:t>. A megjelölt jogsértés orvoslása iránti döntésre vonatkozó határozott kérelem</w:t>
      </w:r>
      <w:r w:rsidR="00CC1F1D">
        <w:rPr>
          <w:rStyle w:val="Lbjegyzet-hivatkozs"/>
        </w:rPr>
        <w:footnoteReference w:id="6"/>
      </w:r>
      <w:r w:rsidR="00CC1F1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F1D" w14:paraId="2CDEDF6E" w14:textId="77777777" w:rsidTr="007A3CAA">
        <w:trPr>
          <w:trHeight w:val="1536"/>
        </w:trPr>
        <w:tc>
          <w:tcPr>
            <w:tcW w:w="9062" w:type="dxa"/>
          </w:tcPr>
          <w:p w14:paraId="15926950" w14:textId="77777777" w:rsidR="00CC1F1D" w:rsidRDefault="00CC1F1D" w:rsidP="00EE27B7">
            <w:pPr>
              <w:pStyle w:val="Listaszerbekezds"/>
              <w:ind w:left="0"/>
            </w:pPr>
          </w:p>
        </w:tc>
      </w:tr>
    </w:tbl>
    <w:p w14:paraId="7D2E4FBB" w14:textId="77777777" w:rsidR="00EE27B7" w:rsidRDefault="00EE27B7" w:rsidP="00EE27B7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</w:p>
    <w:p w14:paraId="74B5B1CA" w14:textId="77777777" w:rsidR="00EE27B7" w:rsidRPr="00EE27B7" w:rsidRDefault="00EE27B7" w:rsidP="00EE27B7">
      <w:pPr>
        <w:jc w:val="both"/>
      </w:pPr>
      <w:r w:rsidRPr="00EE27B7">
        <w:t>Kelt: …................</w:t>
      </w:r>
      <w:r>
        <w:t xml:space="preserve">......................, ……………év …...................hó </w:t>
      </w:r>
      <w:proofErr w:type="gramStart"/>
      <w:r>
        <w:t>…....</w:t>
      </w:r>
      <w:proofErr w:type="gramEnd"/>
      <w:r>
        <w:t>.</w:t>
      </w:r>
      <w:r w:rsidRPr="00EE27B7">
        <w:t>nap</w:t>
      </w:r>
    </w:p>
    <w:p w14:paraId="79729222" w14:textId="77777777" w:rsidR="00EE27B7" w:rsidRPr="00EE27B7" w:rsidRDefault="00EE27B7" w:rsidP="00EE27B7">
      <w:pPr>
        <w:jc w:val="both"/>
      </w:pPr>
    </w:p>
    <w:p w14:paraId="3B5D1704" w14:textId="77777777" w:rsidR="00EE27B7" w:rsidRPr="00EE27B7" w:rsidRDefault="00EE27B7" w:rsidP="007A3CAA">
      <w:pPr>
        <w:jc w:val="center"/>
      </w:pPr>
      <w:r w:rsidRPr="00EE27B7">
        <w:t>……………………………………………</w:t>
      </w:r>
    </w:p>
    <w:p w14:paraId="7D48C73F" w14:textId="77777777" w:rsidR="00FC0E2A" w:rsidRDefault="00EE27B7" w:rsidP="00FC0E2A">
      <w:pPr>
        <w:spacing w:after="0" w:line="240" w:lineRule="auto"/>
        <w:jc w:val="center"/>
      </w:pPr>
      <w:r w:rsidRPr="00EE27B7">
        <w:t xml:space="preserve">kérelmező </w:t>
      </w:r>
      <w:r w:rsidR="00FC0E2A">
        <w:t>vagy</w:t>
      </w:r>
    </w:p>
    <w:p w14:paraId="6C10B112" w14:textId="77777777" w:rsidR="00FC0E2A" w:rsidRDefault="00FC0E2A" w:rsidP="00FC0E2A">
      <w:pPr>
        <w:spacing w:after="0" w:line="240" w:lineRule="auto"/>
        <w:jc w:val="center"/>
        <w:rPr>
          <w:rFonts w:eastAsia="Times New Roman" w:cstheme="minorHAnsi"/>
          <w:lang w:eastAsia="hu-HU"/>
        </w:rPr>
      </w:pPr>
      <w:r w:rsidRPr="00572CE4">
        <w:rPr>
          <w:rFonts w:eastAsia="Times New Roman" w:cstheme="minorHAnsi"/>
          <w:lang w:eastAsia="hu-HU"/>
        </w:rPr>
        <w:t>törvényes vagy meghatalmazott képviselője</w:t>
      </w:r>
      <w:r>
        <w:rPr>
          <w:rFonts w:eastAsia="Times New Roman" w:cstheme="minorHAnsi"/>
          <w:lang w:eastAsia="hu-HU"/>
        </w:rPr>
        <w:t xml:space="preserve"> </w:t>
      </w:r>
    </w:p>
    <w:p w14:paraId="5766030A" w14:textId="77777777" w:rsidR="00CC1F1D" w:rsidRDefault="00FC0E2A" w:rsidP="00FC0E2A">
      <w:pPr>
        <w:spacing w:after="0" w:line="240" w:lineRule="auto"/>
        <w:jc w:val="center"/>
      </w:pPr>
      <w:r w:rsidRPr="00EE27B7">
        <w:t>saját kezű aláírása</w:t>
      </w:r>
      <w:r w:rsidR="007A3CAA">
        <w:br/>
        <w:t xml:space="preserve">(ha nem elektronikusan </w:t>
      </w:r>
      <w:r>
        <w:t>kerül benyújtásra</w:t>
      </w:r>
      <w:r w:rsidR="007A3CAA">
        <w:t>)</w:t>
      </w:r>
    </w:p>
    <w:p w14:paraId="7F8F6814" w14:textId="77777777" w:rsidR="007F5C1B" w:rsidRDefault="007F5C1B" w:rsidP="00FC0E2A">
      <w:pPr>
        <w:spacing w:after="0" w:line="240" w:lineRule="auto"/>
        <w:jc w:val="center"/>
      </w:pPr>
    </w:p>
    <w:p w14:paraId="3B98B21D" w14:textId="77777777" w:rsidR="00F002F5" w:rsidRDefault="00F002F5" w:rsidP="007F5C1B">
      <w:pPr>
        <w:jc w:val="center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BF5DD45" w14:textId="77777777" w:rsidR="007F5C1B" w:rsidRDefault="007F5C1B" w:rsidP="007F5C1B">
      <w:pPr>
        <w:jc w:val="center"/>
        <w:rPr>
          <w:rFonts w:cstheme="minorHAnsi"/>
          <w:b/>
        </w:rPr>
      </w:pPr>
      <w:r w:rsidRPr="009920EB">
        <w:rPr>
          <w:rFonts w:cstheme="minorHAnsi"/>
          <w:b/>
        </w:rPr>
        <w:lastRenderedPageBreak/>
        <w:t>Kitöltési útmutató</w:t>
      </w:r>
    </w:p>
    <w:p w14:paraId="52369EFF" w14:textId="77777777" w:rsidR="007F5C1B" w:rsidRDefault="007F5C1B" w:rsidP="007F5C1B">
      <w:pPr>
        <w:jc w:val="center"/>
        <w:rPr>
          <w:rFonts w:cstheme="minorHAnsi"/>
          <w:b/>
        </w:rPr>
      </w:pPr>
    </w:p>
    <w:p w14:paraId="147E6B17" w14:textId="77777777" w:rsidR="000843E1" w:rsidRPr="00E90A23" w:rsidRDefault="000843E1" w:rsidP="000843E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E90A23">
        <w:rPr>
          <w:rFonts w:eastAsia="Times New Roman" w:cstheme="minorHAnsi"/>
          <w:bCs/>
        </w:rPr>
        <w:t xml:space="preserve">A Hatóság tájékoztatja továbbá a Tisztelt Ügyfeleket arról, hogy az általános közigazgatási rendtartásról szóló törvény szerint </w:t>
      </w:r>
      <w:r w:rsidRPr="00E90A23">
        <w:rPr>
          <w:rFonts w:eastAsia="Times New Roman" w:cstheme="minorHAnsi"/>
          <w:b/>
          <w:bCs/>
        </w:rPr>
        <w:t xml:space="preserve">a </w:t>
      </w:r>
      <w:r w:rsidRPr="00E90A23">
        <w:rPr>
          <w:rFonts w:eastAsia="Times New Roman" w:cstheme="minorHAnsi"/>
          <w:b/>
        </w:rPr>
        <w:t>Hatóság írásban, az elektronikus ügyintézés és a bizalmi szolgáltatások általános szabályairól szóló törvényben (</w:t>
      </w:r>
      <w:proofErr w:type="spellStart"/>
      <w:r w:rsidRPr="00E90A23">
        <w:rPr>
          <w:rFonts w:eastAsia="Times New Roman" w:cstheme="minorHAnsi"/>
          <w:b/>
        </w:rPr>
        <w:t>Eüsztv</w:t>
      </w:r>
      <w:proofErr w:type="spellEnd"/>
      <w:r w:rsidRPr="00E90A23">
        <w:rPr>
          <w:rFonts w:eastAsia="Times New Roman" w:cstheme="minorHAnsi"/>
          <w:b/>
        </w:rPr>
        <w:t xml:space="preserve">.) meghatározott elektronikus úton (a továbbiakban együtt: írásban), vagy személyesen, írásbelinek nem minősülő elektronikus úton (a továbbiakban együtt: szóban) tart kapcsolatot </w:t>
      </w:r>
      <w:r w:rsidRPr="00E90A23">
        <w:rPr>
          <w:rFonts w:eastAsia="Times New Roman" w:cstheme="minorHAnsi"/>
        </w:rPr>
        <w:t>az ügyféllel és az eljárásban résztvevőkkel. Ha törvény másként nem rendelkezik, a kapcsolattartás formáját a hatóság tájékoztatása alapján az ügyfél választja meg. Az ügyfél a választott kapcsolattartási módról más - a hatóságnál rendelkezésre álló - módra áttérhet. Életveszéllyel vagy súlyos kárral fenyegető helyzet esetén a hatóság választja meg a kapcsolattartás módját.</w:t>
      </w:r>
    </w:p>
    <w:p w14:paraId="50DF0BA6" w14:textId="77777777" w:rsidR="000843E1" w:rsidRDefault="000843E1" w:rsidP="000843E1">
      <w:pPr>
        <w:pStyle w:val="Listaszerbekezds"/>
        <w:numPr>
          <w:ilvl w:val="0"/>
          <w:numId w:val="4"/>
        </w:numPr>
        <w:tabs>
          <w:tab w:val="left" w:pos="284"/>
        </w:tabs>
        <w:ind w:left="0" w:firstLine="0"/>
        <w:rPr>
          <w:rFonts w:cstheme="minorHAnsi"/>
          <w:b/>
        </w:rPr>
      </w:pPr>
      <w:r w:rsidRPr="009920EB">
        <w:rPr>
          <w:rFonts w:cstheme="minorHAnsi"/>
          <w:b/>
        </w:rPr>
        <w:t>Kérelmező</w:t>
      </w:r>
      <w:r>
        <w:rPr>
          <w:rFonts w:cstheme="minorHAnsi"/>
          <w:b/>
        </w:rPr>
        <w:t xml:space="preserve"> adatai</w:t>
      </w:r>
    </w:p>
    <w:p w14:paraId="17CEC549" w14:textId="77777777" w:rsidR="000843E1" w:rsidRPr="00483CA8" w:rsidRDefault="000843E1" w:rsidP="000843E1">
      <w:pPr>
        <w:pStyle w:val="NormlWeb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ljárási képesség: </w:t>
      </w:r>
      <w:r w:rsidRPr="00572CE4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kérelmező</w:t>
      </w:r>
      <w:r w:rsidRPr="00572CE4">
        <w:rPr>
          <w:rFonts w:asciiTheme="minorHAnsi" w:hAnsiTheme="minorHAnsi" w:cstheme="minorHAnsi"/>
          <w:bCs/>
          <w:sz w:val="22"/>
          <w:szCs w:val="22"/>
        </w:rPr>
        <w:t xml:space="preserve"> akkor rendelkezik eljárási képességgel, ha az ügy tárgyára tekintettel cselekvőképesnek minősül.</w:t>
      </w:r>
    </w:p>
    <w:p w14:paraId="72733D29" w14:textId="77777777" w:rsidR="007F5C1B" w:rsidRPr="00F31729" w:rsidRDefault="007F5C1B" w:rsidP="007F5C1B">
      <w:pPr>
        <w:pStyle w:val="Norm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1729">
        <w:rPr>
          <w:rFonts w:asciiTheme="minorHAnsi" w:hAnsiTheme="minorHAnsi" w:cstheme="minorHAnsi"/>
          <w:sz w:val="22"/>
          <w:szCs w:val="22"/>
        </w:rPr>
        <w:t xml:space="preserve">Az adatvédelmi hatósági eljárás megindítását </w:t>
      </w:r>
      <w:r w:rsidRPr="00F31729">
        <w:rPr>
          <w:rFonts w:asciiTheme="minorHAnsi" w:hAnsiTheme="minorHAnsi" w:cstheme="minorHAnsi"/>
          <w:b/>
          <w:bCs/>
          <w:sz w:val="22"/>
          <w:szCs w:val="22"/>
        </w:rPr>
        <w:t xml:space="preserve">az adatkezelés érintettje kérelmezheti. </w:t>
      </w:r>
    </w:p>
    <w:p w14:paraId="49FE3E36" w14:textId="77777777" w:rsidR="007F5C1B" w:rsidRPr="00752C92" w:rsidRDefault="007F5C1B" w:rsidP="007F5C1B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épviselet: </w:t>
      </w:r>
      <w:r w:rsidRPr="00572CE4">
        <w:rPr>
          <w:rFonts w:asciiTheme="minorHAnsi" w:hAnsiTheme="minorHAnsi" w:cstheme="minorHAnsi"/>
          <w:sz w:val="22"/>
          <w:szCs w:val="22"/>
        </w:rPr>
        <w:t xml:space="preserve">A kérelmező </w:t>
      </w:r>
      <w:r w:rsidRPr="00866446">
        <w:rPr>
          <w:rFonts w:asciiTheme="minorHAnsi" w:hAnsiTheme="minorHAnsi" w:cstheme="minorHAnsi"/>
          <w:b/>
          <w:sz w:val="22"/>
          <w:szCs w:val="22"/>
        </w:rPr>
        <w:t>helyett</w:t>
      </w:r>
      <w:r w:rsidRPr="00572CE4">
        <w:rPr>
          <w:rFonts w:asciiTheme="minorHAnsi" w:hAnsiTheme="minorHAnsi" w:cstheme="minorHAnsi"/>
          <w:sz w:val="22"/>
          <w:szCs w:val="22"/>
        </w:rPr>
        <w:t xml:space="preserve"> eljárhat törvényes vagy meghatalmazott képviselője, vagy a kérelmező és képviselője együtt is. </w:t>
      </w:r>
      <w:r w:rsidRPr="001C5F57">
        <w:rPr>
          <w:rFonts w:asciiTheme="minorHAnsi" w:hAnsiTheme="minorHAnsi" w:cstheme="minorHAnsi"/>
          <w:sz w:val="22"/>
          <w:szCs w:val="22"/>
          <w:u w:val="single"/>
        </w:rPr>
        <w:t>A meghatalmazott a képviseleti jogosultságát - ha azt a rendelkezési nyilvántartás nem tartalmazza - köteles igazolni.</w:t>
      </w:r>
      <w:r w:rsidRPr="00572CE4">
        <w:rPr>
          <w:rFonts w:asciiTheme="minorHAnsi" w:hAnsiTheme="minorHAnsi" w:cstheme="minorHAnsi"/>
          <w:sz w:val="22"/>
          <w:szCs w:val="22"/>
        </w:rPr>
        <w:t xml:space="preserve"> A meghatalmazást közokiratba vagy teljes bizonyító </w:t>
      </w:r>
      <w:proofErr w:type="spellStart"/>
      <w:r w:rsidRPr="00572CE4">
        <w:rPr>
          <w:rFonts w:asciiTheme="minorHAnsi" w:hAnsiTheme="minorHAnsi" w:cstheme="minorHAnsi"/>
          <w:sz w:val="22"/>
          <w:szCs w:val="22"/>
        </w:rPr>
        <w:t>erejű</w:t>
      </w:r>
      <w:proofErr w:type="spellEnd"/>
      <w:r w:rsidRPr="00572CE4">
        <w:rPr>
          <w:rFonts w:asciiTheme="minorHAnsi" w:hAnsiTheme="minorHAnsi" w:cstheme="minorHAnsi"/>
          <w:sz w:val="22"/>
          <w:szCs w:val="22"/>
        </w:rPr>
        <w:t xml:space="preserve"> magánokiratba kell foglalni vagy jegyzőkönyvbe kell mondan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6446">
        <w:rPr>
          <w:rFonts w:asciiTheme="minorHAnsi" w:hAnsiTheme="minorHAnsi" w:cstheme="minorHAnsi"/>
          <w:bCs/>
          <w:sz w:val="22"/>
          <w:szCs w:val="22"/>
        </w:rPr>
        <w:t>Amennyiben kérelmező a rendelkezési nyilvántartásban meghatalmazás típusú rendelkezést tesz a Hatóság előtti eljárásra vonatkozóan, akkor a Hatóság előtti eljáráshoz nem szükséges külön, papír alapú meghatalmazást készíteni.</w:t>
      </w:r>
    </w:p>
    <w:p w14:paraId="39A5823F" w14:textId="77777777" w:rsidR="007F5C1B" w:rsidRPr="00572CE4" w:rsidRDefault="007F5C1B" w:rsidP="007F5C1B">
      <w:pPr>
        <w:pStyle w:val="Norm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érelemnek tartalmaznia kell </w:t>
      </w:r>
      <w:r w:rsidRPr="00003FCC">
        <w:rPr>
          <w:rFonts w:asciiTheme="minorHAnsi" w:hAnsiTheme="minorHAnsi" w:cstheme="minorHAnsi"/>
          <w:b/>
          <w:sz w:val="22"/>
          <w:szCs w:val="22"/>
        </w:rPr>
        <w:t>a kérelmező képviselőjének azonosításához szükséges adat</w:t>
      </w:r>
      <w:r>
        <w:rPr>
          <w:rFonts w:asciiTheme="minorHAnsi" w:hAnsiTheme="minorHAnsi" w:cstheme="minorHAnsi"/>
          <w:sz w:val="22"/>
          <w:szCs w:val="22"/>
        </w:rPr>
        <w:t xml:space="preserve">ait és elérhetőségét. </w:t>
      </w:r>
    </w:p>
    <w:p w14:paraId="1D82828E" w14:textId="77777777" w:rsidR="007F5C1B" w:rsidRDefault="007F5C1B" w:rsidP="007F5C1B">
      <w:pPr>
        <w:spacing w:line="240" w:lineRule="auto"/>
        <w:jc w:val="both"/>
        <w:rPr>
          <w:rFonts w:cstheme="minorHAnsi"/>
          <w:color w:val="000000"/>
        </w:rPr>
      </w:pPr>
      <w:r w:rsidRPr="00483CA8">
        <w:rPr>
          <w:rFonts w:cstheme="minorHAnsi"/>
          <w:color w:val="000000"/>
        </w:rPr>
        <w:t xml:space="preserve">Amennyiben a kérelmező eltérően nem rendelkezik, </w:t>
      </w:r>
      <w:r w:rsidRPr="00003FCC">
        <w:rPr>
          <w:rFonts w:cstheme="minorHAnsi"/>
          <w:b/>
          <w:color w:val="000000"/>
        </w:rPr>
        <w:t>az iratokat a hatóság</w:t>
      </w:r>
      <w:r w:rsidRPr="00483CA8">
        <w:rPr>
          <w:rFonts w:cstheme="minorHAnsi"/>
          <w:color w:val="000000"/>
        </w:rPr>
        <w:t xml:space="preserve"> - a személyes megjelenésre szóló idézés kivételével - </w:t>
      </w:r>
      <w:r w:rsidRPr="00003FCC">
        <w:rPr>
          <w:rFonts w:cstheme="minorHAnsi"/>
          <w:b/>
          <w:color w:val="000000"/>
        </w:rPr>
        <w:t>a képviselő részére küldi meg</w:t>
      </w:r>
      <w:r w:rsidRPr="00483CA8">
        <w:rPr>
          <w:rFonts w:cstheme="minorHAnsi"/>
          <w:color w:val="000000"/>
        </w:rPr>
        <w:t>. A személyes megjelenésre szóló idézésről a hatóság a képviselőt egyidejűleg értesíti.</w:t>
      </w:r>
    </w:p>
    <w:p w14:paraId="32D748FE" w14:textId="77777777" w:rsidR="007F5C1B" w:rsidRPr="0080580B" w:rsidRDefault="007F5C1B" w:rsidP="007F5C1B">
      <w:pPr>
        <w:jc w:val="both"/>
        <w:rPr>
          <w:rFonts w:cstheme="minorHAnsi"/>
        </w:rPr>
      </w:pPr>
      <w:r w:rsidRPr="00094959">
        <w:rPr>
          <w:rFonts w:cstheme="minorHAnsi"/>
          <w:b/>
        </w:rPr>
        <w:t>I.1.</w:t>
      </w:r>
      <w:r w:rsidRPr="0080580B">
        <w:rPr>
          <w:rFonts w:cstheme="minorHAnsi"/>
        </w:rPr>
        <w:t xml:space="preserve"> Viselt név: </w:t>
      </w:r>
      <w:r w:rsidR="00563E9B">
        <w:rPr>
          <w:rFonts w:cstheme="minorHAnsi"/>
        </w:rPr>
        <w:t>a</w:t>
      </w:r>
      <w:r w:rsidRPr="0080580B">
        <w:rPr>
          <w:rFonts w:cstheme="minorHAnsi"/>
        </w:rPr>
        <w:t xml:space="preserve"> természetes személy </w:t>
      </w:r>
      <w:r w:rsidR="000843E1">
        <w:rPr>
          <w:rFonts w:cstheme="minorHAnsi"/>
        </w:rPr>
        <w:t>családi és utó</w:t>
      </w:r>
      <w:r w:rsidRPr="0080580B">
        <w:rPr>
          <w:rFonts w:cstheme="minorHAnsi"/>
        </w:rPr>
        <w:t xml:space="preserve">neve </w:t>
      </w:r>
    </w:p>
    <w:p w14:paraId="08181616" w14:textId="77777777" w:rsidR="007F5C1B" w:rsidRPr="009920EB" w:rsidRDefault="007F5C1B" w:rsidP="007F5C1B">
      <w:pPr>
        <w:jc w:val="both"/>
        <w:rPr>
          <w:rFonts w:cstheme="minorHAnsi"/>
        </w:rPr>
      </w:pPr>
      <w:r w:rsidRPr="00094959">
        <w:rPr>
          <w:rFonts w:cstheme="minorHAnsi"/>
          <w:b/>
        </w:rPr>
        <w:t>I.2</w:t>
      </w:r>
      <w:r w:rsidRPr="009920EB">
        <w:rPr>
          <w:rFonts w:cstheme="minorHAnsi"/>
        </w:rPr>
        <w:t xml:space="preserve"> Születési név: </w:t>
      </w:r>
      <w:r w:rsidR="00563E9B">
        <w:rPr>
          <w:rFonts w:cstheme="minorHAnsi"/>
        </w:rPr>
        <w:t>a</w:t>
      </w:r>
      <w:r w:rsidRPr="009920EB">
        <w:rPr>
          <w:rFonts w:cstheme="minorHAnsi"/>
        </w:rPr>
        <w:t xml:space="preserve"> születési név </w:t>
      </w:r>
      <w:r>
        <w:rPr>
          <w:rFonts w:cstheme="minorHAnsi"/>
        </w:rPr>
        <w:t xml:space="preserve">az a név, amely az érintettet a születési anyakönyv </w:t>
      </w:r>
      <w:r w:rsidRPr="009920EB">
        <w:rPr>
          <w:rFonts w:cstheme="minorHAnsi"/>
        </w:rPr>
        <w:t xml:space="preserve">alapján megilleti </w:t>
      </w:r>
    </w:p>
    <w:p w14:paraId="1F140D5B" w14:textId="77777777" w:rsidR="007F5C1B" w:rsidRPr="009920EB" w:rsidRDefault="007F5C1B" w:rsidP="007F5C1B">
      <w:pPr>
        <w:jc w:val="both"/>
        <w:rPr>
          <w:rFonts w:cstheme="minorHAnsi"/>
        </w:rPr>
      </w:pPr>
      <w:r w:rsidRPr="00094959">
        <w:rPr>
          <w:rFonts w:cstheme="minorHAnsi"/>
          <w:b/>
        </w:rPr>
        <w:t>I.5.</w:t>
      </w:r>
      <w:r>
        <w:rPr>
          <w:rFonts w:cstheme="minorHAnsi"/>
        </w:rPr>
        <w:t xml:space="preserve"> L</w:t>
      </w:r>
      <w:r w:rsidRPr="009920EB">
        <w:rPr>
          <w:rFonts w:cstheme="minorHAnsi"/>
        </w:rPr>
        <w:t>akcím: természet</w:t>
      </w:r>
      <w:r>
        <w:rPr>
          <w:rFonts w:cstheme="minorHAnsi"/>
        </w:rPr>
        <w:t>es személy bejelentett lakóhelyének,</w:t>
      </w:r>
      <w:r w:rsidRPr="009920EB">
        <w:rPr>
          <w:rFonts w:cstheme="minorHAnsi"/>
        </w:rPr>
        <w:t xml:space="preserve"> ille</w:t>
      </w:r>
      <w:r>
        <w:rPr>
          <w:rFonts w:cstheme="minorHAnsi"/>
        </w:rPr>
        <w:t>tve tartózkodási helyének címe</w:t>
      </w:r>
    </w:p>
    <w:p w14:paraId="5F511AD9" w14:textId="77777777" w:rsidR="007F5C1B" w:rsidRPr="009920EB" w:rsidRDefault="007F5C1B" w:rsidP="007F5C1B">
      <w:pPr>
        <w:jc w:val="both"/>
        <w:rPr>
          <w:rFonts w:cstheme="minorHAnsi"/>
        </w:rPr>
      </w:pPr>
      <w:r w:rsidRPr="009920EB">
        <w:rPr>
          <w:rFonts w:cstheme="minorHAnsi"/>
        </w:rPr>
        <w:t xml:space="preserve">Közterület jellege: </w:t>
      </w:r>
      <w:r>
        <w:rPr>
          <w:rFonts w:cstheme="minorHAnsi"/>
        </w:rPr>
        <w:t>p</w:t>
      </w:r>
      <w:r w:rsidRPr="009920EB">
        <w:rPr>
          <w:rFonts w:cstheme="minorHAnsi"/>
        </w:rPr>
        <w:t xml:space="preserve">l. út, utca, tér, </w:t>
      </w:r>
      <w:r>
        <w:rPr>
          <w:rFonts w:cstheme="minorHAnsi"/>
        </w:rPr>
        <w:t>körút</w:t>
      </w:r>
      <w:r w:rsidRPr="009920EB">
        <w:rPr>
          <w:rFonts w:cstheme="minorHAnsi"/>
        </w:rPr>
        <w:t xml:space="preserve">, sor </w:t>
      </w:r>
    </w:p>
    <w:p w14:paraId="457FD8EA" w14:textId="77777777" w:rsidR="007F5C1B" w:rsidRPr="00EE27B7" w:rsidRDefault="007F5C1B" w:rsidP="007F5C1B">
      <w:pPr>
        <w:pStyle w:val="Listaszerbekezds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b/>
        </w:rPr>
      </w:pPr>
      <w:r w:rsidRPr="00FE2EDE">
        <w:rPr>
          <w:b/>
        </w:rPr>
        <w:t>A kérelem adatai</w:t>
      </w:r>
    </w:p>
    <w:p w14:paraId="54B159EE" w14:textId="77777777" w:rsidR="007F5C1B" w:rsidRPr="009920EB" w:rsidRDefault="007F5C1B" w:rsidP="007F5C1B">
      <w:pPr>
        <w:jc w:val="both"/>
        <w:rPr>
          <w:rFonts w:cstheme="minorHAnsi"/>
        </w:rPr>
      </w:pPr>
      <w:r w:rsidRPr="00094959">
        <w:rPr>
          <w:rFonts w:cstheme="minorHAnsi"/>
          <w:b/>
        </w:rPr>
        <w:t>II.1.</w:t>
      </w:r>
      <w:r>
        <w:rPr>
          <w:rFonts w:cstheme="minorHAnsi"/>
        </w:rPr>
        <w:t xml:space="preserve"> </w:t>
      </w:r>
      <w:r w:rsidRPr="009920EB">
        <w:rPr>
          <w:rFonts w:cstheme="minorHAnsi"/>
        </w:rPr>
        <w:t xml:space="preserve">Székhely: A jogi személy székhelye a jogi személy bejegyzett irodája, ahol a jogi személynek biztosítania kell a részére címzett jognyilatkozatok fogadását és a jogi személy jogszabályban meghatározott iratainak elérhetőségét. </w:t>
      </w:r>
    </w:p>
    <w:p w14:paraId="32D3DFE5" w14:textId="77777777" w:rsidR="007F5C1B" w:rsidRPr="009920EB" w:rsidRDefault="007F5C1B" w:rsidP="007F5C1B">
      <w:pPr>
        <w:jc w:val="both"/>
        <w:rPr>
          <w:rFonts w:cstheme="minorHAnsi"/>
        </w:rPr>
      </w:pPr>
      <w:r w:rsidRPr="009920EB">
        <w:rPr>
          <w:rFonts w:cstheme="minorHAnsi"/>
        </w:rPr>
        <w:t>Elektronikus elérhetőség: az elektron</w:t>
      </w:r>
      <w:r w:rsidR="00204F65">
        <w:rPr>
          <w:rFonts w:cstheme="minorHAnsi"/>
        </w:rPr>
        <w:t>ikus kapcsolattartásra szolgáló</w:t>
      </w:r>
      <w:r w:rsidRPr="009920EB">
        <w:rPr>
          <w:rFonts w:cstheme="minorHAnsi"/>
        </w:rPr>
        <w:t xml:space="preserve"> hivatalos elérhetőség (pl</w:t>
      </w:r>
      <w:r>
        <w:rPr>
          <w:rFonts w:cstheme="minorHAnsi"/>
        </w:rPr>
        <w:t>.</w:t>
      </w:r>
      <w:r w:rsidRPr="009920EB">
        <w:rPr>
          <w:rFonts w:cstheme="minorHAnsi"/>
        </w:rPr>
        <w:t xml:space="preserve">: </w:t>
      </w:r>
      <w:r w:rsidR="008432F7">
        <w:rPr>
          <w:rFonts w:cstheme="minorHAnsi"/>
        </w:rPr>
        <w:t>hivatali tárhely</w:t>
      </w:r>
      <w:r w:rsidRPr="009920EB">
        <w:rPr>
          <w:rFonts w:cstheme="minorHAnsi"/>
        </w:rPr>
        <w:t xml:space="preserve">) </w:t>
      </w:r>
    </w:p>
    <w:p w14:paraId="05412545" w14:textId="77777777" w:rsidR="007F5C1B" w:rsidRDefault="007F5C1B" w:rsidP="007F5C1B">
      <w:pPr>
        <w:jc w:val="both"/>
        <w:rPr>
          <w:rFonts w:cstheme="minorHAnsi"/>
          <w:shd w:val="clear" w:color="auto" w:fill="FFFFFF"/>
        </w:rPr>
      </w:pPr>
      <w:r w:rsidRPr="009920EB">
        <w:rPr>
          <w:rFonts w:cstheme="minorHAnsi"/>
        </w:rPr>
        <w:t xml:space="preserve">Adószám: </w:t>
      </w:r>
      <w:r w:rsidRPr="009920EB">
        <w:rPr>
          <w:rFonts w:cstheme="minorHAnsi"/>
          <w:shd w:val="clear" w:color="auto" w:fill="FFFFFF"/>
        </w:rPr>
        <w:t xml:space="preserve">Az állami adó- és vámhatóság </w:t>
      </w:r>
      <w:r>
        <w:rPr>
          <w:rFonts w:cstheme="minorHAnsi"/>
          <w:shd w:val="clear" w:color="auto" w:fill="FFFFFF"/>
        </w:rPr>
        <w:t>által</w:t>
      </w:r>
      <w:r w:rsidRPr="009920EB">
        <w:rPr>
          <w:rFonts w:cstheme="minorHAnsi"/>
          <w:shd w:val="clear" w:color="auto" w:fill="FFFFFF"/>
        </w:rPr>
        <w:t xml:space="preserve"> képzett technikai azonosítószám </w:t>
      </w:r>
    </w:p>
    <w:p w14:paraId="2F3F69B6" w14:textId="77777777" w:rsidR="00563E9B" w:rsidRPr="00094959" w:rsidRDefault="00563E9B" w:rsidP="00094959">
      <w:pPr>
        <w:jc w:val="both"/>
        <w:rPr>
          <w:rFonts w:cstheme="minorHAnsi"/>
        </w:rPr>
      </w:pPr>
      <w:r w:rsidRPr="00094959">
        <w:rPr>
          <w:rFonts w:cstheme="minorHAnsi"/>
        </w:rPr>
        <w:lastRenderedPageBreak/>
        <w:t xml:space="preserve">Az eljárás ügyszáma, amelyben a feltételezett jogsértő adatkezelés megvalósult: pl. azon büntetőeljárás ügyszáma, amelyben </w:t>
      </w:r>
      <w:r w:rsidR="00094959" w:rsidRPr="00094959">
        <w:rPr>
          <w:rFonts w:cstheme="minorHAnsi"/>
        </w:rPr>
        <w:t>a személyes adatok kezelésének jogszerűségével kapcsolatban kezdeményezi a Hatóság adatvédelmi hatósági eljárását</w:t>
      </w:r>
    </w:p>
    <w:p w14:paraId="2EC733F3" w14:textId="77777777" w:rsidR="000843E1" w:rsidRPr="000843E1" w:rsidRDefault="007F5C1B" w:rsidP="007F5C1B">
      <w:pPr>
        <w:jc w:val="both"/>
        <w:rPr>
          <w:rFonts w:cstheme="minorHAnsi"/>
        </w:rPr>
      </w:pPr>
      <w:r w:rsidRPr="000843E1">
        <w:rPr>
          <w:rFonts w:cstheme="minorHAnsi"/>
        </w:rPr>
        <w:t xml:space="preserve">Egyéb beazonosítást segítő adat: pl. </w:t>
      </w:r>
      <w:r w:rsidR="00041A23">
        <w:rPr>
          <w:rFonts w:cstheme="minorHAnsi"/>
        </w:rPr>
        <w:t>a</w:t>
      </w:r>
      <w:r w:rsidR="000843E1" w:rsidRPr="000843E1">
        <w:rPr>
          <w:rFonts w:cstheme="minorHAnsi"/>
        </w:rPr>
        <w:t xml:space="preserve">mennyiben a bűnüldözési, nemzetbiztonsági vagy honvédelmi célú adatkezelést végző szerv vagy a nevében eljáró személy azonosításához szükséges </w:t>
      </w:r>
    </w:p>
    <w:p w14:paraId="2B20BA09" w14:textId="77777777" w:rsidR="00041A23" w:rsidRPr="00041A23" w:rsidRDefault="00041A23" w:rsidP="007F5C1B">
      <w:pPr>
        <w:jc w:val="both"/>
      </w:pPr>
      <w:r>
        <w:rPr>
          <w:rFonts w:cstheme="minorHAnsi"/>
          <w:b/>
          <w:shd w:val="clear" w:color="auto" w:fill="FFFFFF"/>
        </w:rPr>
        <w:t xml:space="preserve">II.2. </w:t>
      </w:r>
      <w:r w:rsidR="00AD7B2E">
        <w:t>A</w:t>
      </w:r>
      <w:r>
        <w:t xml:space="preserve">z eljárás ügyszáma </w:t>
      </w:r>
      <w:r w:rsidRPr="00563E9B">
        <w:t>(amennyiben rendelkezésre áll)</w:t>
      </w:r>
      <w:r>
        <w:t xml:space="preserve"> vagy az adatkezelő jogsértést megvalósító intézkedése,</w:t>
      </w:r>
      <w:r w:rsidRPr="00295F0D">
        <w:t xml:space="preserve"> </w:t>
      </w:r>
      <w:r>
        <w:t>amelynek során</w:t>
      </w:r>
      <w:r w:rsidRPr="00563E9B">
        <w:t xml:space="preserve"> a feltételezett jogsértő adatkezelés megvalósult</w:t>
      </w:r>
      <w:r>
        <w:t xml:space="preserve">: pl. 1. az adatkezelő év/hó/napján a Hungária körúton történt igazoltatásom, 2. év/hó/napján a </w:t>
      </w:r>
      <w:r w:rsidR="005B59FC">
        <w:t xml:space="preserve">… </w:t>
      </w:r>
      <w:r>
        <w:t>büntetés-végrehajtási intézetben vele</w:t>
      </w:r>
      <w:r w:rsidR="003747D0">
        <w:t>m szemben alkalmazott intézkedés során történő adatkezelés</w:t>
      </w:r>
      <w:r w:rsidR="005B59FC">
        <w:t xml:space="preserve">, 3. </w:t>
      </w:r>
      <w:proofErr w:type="spellStart"/>
      <w:r w:rsidR="005B59FC">
        <w:t>y.x</w:t>
      </w:r>
      <w:proofErr w:type="spellEnd"/>
      <w:r w:rsidR="005B59FC">
        <w:t>. számú ügyben indult büntetőeljárás</w:t>
      </w:r>
    </w:p>
    <w:p w14:paraId="218DAD0F" w14:textId="77777777" w:rsidR="00041A23" w:rsidRPr="00041A23" w:rsidRDefault="007F5C1B" w:rsidP="00041A23">
      <w:pPr>
        <w:jc w:val="both"/>
        <w:rPr>
          <w:rFonts w:cstheme="minorHAnsi"/>
          <w:shd w:val="clear" w:color="auto" w:fill="FFFFFF"/>
        </w:rPr>
      </w:pPr>
      <w:r w:rsidRPr="00094959">
        <w:rPr>
          <w:rFonts w:cstheme="minorHAnsi"/>
          <w:b/>
          <w:shd w:val="clear" w:color="auto" w:fill="FFFFFF"/>
        </w:rPr>
        <w:t>II.</w:t>
      </w:r>
      <w:r w:rsidR="00041A23">
        <w:rPr>
          <w:rFonts w:cstheme="minorHAnsi"/>
          <w:b/>
          <w:shd w:val="clear" w:color="auto" w:fill="FFFFFF"/>
        </w:rPr>
        <w:t>3</w:t>
      </w:r>
      <w:r w:rsidR="00094959" w:rsidRPr="00041A23">
        <w:rPr>
          <w:rFonts w:cstheme="minorHAnsi"/>
          <w:b/>
          <w:shd w:val="clear" w:color="auto" w:fill="FFFFFF"/>
        </w:rPr>
        <w:t>.</w:t>
      </w:r>
      <w:r w:rsidRPr="00041A23">
        <w:rPr>
          <w:rFonts w:cstheme="minorHAnsi"/>
          <w:b/>
          <w:shd w:val="clear" w:color="auto" w:fill="FFFFFF"/>
        </w:rPr>
        <w:t xml:space="preserve"> </w:t>
      </w:r>
      <w:r w:rsidR="00AD7B2E">
        <w:rPr>
          <w:rFonts w:cstheme="minorHAnsi"/>
          <w:shd w:val="clear" w:color="auto" w:fill="FFFFFF"/>
        </w:rPr>
        <w:t xml:space="preserve">A </w:t>
      </w:r>
      <w:r w:rsidRPr="00041A23">
        <w:rPr>
          <w:rFonts w:cstheme="minorHAnsi"/>
          <w:shd w:val="clear" w:color="auto" w:fill="FFFFFF"/>
        </w:rPr>
        <w:t>feltételezett jogsértés megjelölése: [</w:t>
      </w:r>
      <w:proofErr w:type="spellStart"/>
      <w:r w:rsidRPr="00041A23">
        <w:rPr>
          <w:rFonts w:cstheme="minorHAnsi"/>
          <w:shd w:val="clear" w:color="auto" w:fill="FFFFFF"/>
        </w:rPr>
        <w:t>Infotv</w:t>
      </w:r>
      <w:proofErr w:type="spellEnd"/>
      <w:r w:rsidRPr="00041A23">
        <w:rPr>
          <w:rFonts w:cstheme="minorHAnsi"/>
          <w:shd w:val="clear" w:color="auto" w:fill="FFFFFF"/>
        </w:rPr>
        <w:t xml:space="preserve">. 60.§ (5) </w:t>
      </w:r>
      <w:proofErr w:type="spellStart"/>
      <w:r w:rsidRPr="00041A23">
        <w:rPr>
          <w:rFonts w:cstheme="minorHAnsi"/>
          <w:shd w:val="clear" w:color="auto" w:fill="FFFFFF"/>
        </w:rPr>
        <w:t>bek</w:t>
      </w:r>
      <w:proofErr w:type="spellEnd"/>
      <w:r w:rsidRPr="00041A23">
        <w:rPr>
          <w:rFonts w:cstheme="minorHAnsi"/>
          <w:shd w:val="clear" w:color="auto" w:fill="FFFFFF"/>
        </w:rPr>
        <w:t>. a) pont] pl.: az adatkezelő határidőben nem teljesítette valamely érintetti joga gyakorlására irányuló kérelmét, az adatkezelő jogellenesen továbbította személyes adatait</w:t>
      </w:r>
      <w:r w:rsidR="00041A23" w:rsidRPr="00041A23">
        <w:rPr>
          <w:rFonts w:cstheme="minorHAnsi"/>
          <w:shd w:val="clear" w:color="auto" w:fill="FFFFFF"/>
        </w:rPr>
        <w:t>, az adatkezelő a személyes adatait tartalmazó iratot a védendő személyes adatainak kitakarása nélkül tett hozzáférhetővé, annak megismerésére nem jogosult személyek (szervek) számára</w:t>
      </w:r>
    </w:p>
    <w:p w14:paraId="5334DE5B" w14:textId="77777777" w:rsidR="005A4C24" w:rsidRDefault="007F5C1B" w:rsidP="007F5C1B">
      <w:pPr>
        <w:jc w:val="both"/>
        <w:rPr>
          <w:rFonts w:cstheme="minorHAnsi"/>
          <w:shd w:val="clear" w:color="auto" w:fill="FFFFFF"/>
        </w:rPr>
      </w:pPr>
      <w:r w:rsidRPr="00094959">
        <w:rPr>
          <w:rFonts w:cstheme="minorHAnsi"/>
          <w:b/>
          <w:shd w:val="clear" w:color="auto" w:fill="FFFFFF"/>
        </w:rPr>
        <w:t>II.</w:t>
      </w:r>
      <w:r w:rsidR="00041A23">
        <w:rPr>
          <w:rFonts w:cstheme="minorHAnsi"/>
          <w:b/>
          <w:shd w:val="clear" w:color="auto" w:fill="FFFFFF"/>
        </w:rPr>
        <w:t>4.</w:t>
      </w:r>
      <w:r w:rsidRPr="00094959">
        <w:rPr>
          <w:rFonts w:cstheme="minorHAnsi"/>
        </w:rPr>
        <w:t xml:space="preserve"> </w:t>
      </w:r>
      <w:r w:rsidR="00AD7B2E">
        <w:rPr>
          <w:rFonts w:cstheme="minorHAnsi"/>
        </w:rPr>
        <w:t xml:space="preserve">A </w:t>
      </w:r>
      <w:r w:rsidRPr="009920EB">
        <w:rPr>
          <w:rFonts w:cstheme="minorHAnsi"/>
        </w:rPr>
        <w:t xml:space="preserve">feltételezett jogsértést megvalósító konkrét magatartás vagy állapot leírása: </w:t>
      </w:r>
      <w:r>
        <w:rPr>
          <w:rFonts w:cstheme="minorHAnsi"/>
        </w:rPr>
        <w:t>[</w:t>
      </w:r>
      <w:proofErr w:type="spellStart"/>
      <w:r w:rsidRPr="009920EB">
        <w:rPr>
          <w:rFonts w:cstheme="minorHAnsi"/>
          <w:shd w:val="clear" w:color="auto" w:fill="FFFFFF"/>
        </w:rPr>
        <w:t>Infotv</w:t>
      </w:r>
      <w:proofErr w:type="spellEnd"/>
      <w:r w:rsidRPr="009920EB">
        <w:rPr>
          <w:rFonts w:cstheme="minorHAnsi"/>
          <w:shd w:val="clear" w:color="auto" w:fill="FFFFFF"/>
        </w:rPr>
        <w:t xml:space="preserve">. 60.§ (5) </w:t>
      </w:r>
      <w:proofErr w:type="spellStart"/>
      <w:r>
        <w:rPr>
          <w:rFonts w:cstheme="minorHAnsi"/>
          <w:shd w:val="clear" w:color="auto" w:fill="FFFFFF"/>
        </w:rPr>
        <w:t>bek</w:t>
      </w:r>
      <w:proofErr w:type="spellEnd"/>
      <w:r>
        <w:rPr>
          <w:rFonts w:cstheme="minorHAnsi"/>
          <w:shd w:val="clear" w:color="auto" w:fill="FFFFFF"/>
        </w:rPr>
        <w:t xml:space="preserve">. </w:t>
      </w:r>
      <w:r w:rsidRPr="009920EB">
        <w:rPr>
          <w:rFonts w:cstheme="minorHAnsi"/>
          <w:shd w:val="clear" w:color="auto" w:fill="FFFFFF"/>
        </w:rPr>
        <w:t>b)</w:t>
      </w:r>
      <w:r>
        <w:rPr>
          <w:rFonts w:cstheme="minorHAnsi"/>
          <w:shd w:val="clear" w:color="auto" w:fill="FFFFFF"/>
        </w:rPr>
        <w:t xml:space="preserve"> pont]</w:t>
      </w:r>
      <w:r w:rsidRPr="009920EB">
        <w:rPr>
          <w:rFonts w:cstheme="minorHAnsi"/>
          <w:shd w:val="clear" w:color="auto" w:fill="FFFFFF"/>
        </w:rPr>
        <w:t xml:space="preserve"> pl.: a</w:t>
      </w:r>
      <w:r w:rsidR="00094959">
        <w:rPr>
          <w:rFonts w:cstheme="minorHAnsi"/>
          <w:shd w:val="clear" w:color="auto" w:fill="FFFFFF"/>
        </w:rPr>
        <w:t>z adatkezelő az érintett személyes adatait tartalmazó iratot az érintett személyes adatai kitakarása nélkül tett hozzáférhetővé</w:t>
      </w:r>
      <w:r w:rsidRPr="009920EB">
        <w:rPr>
          <w:rFonts w:cstheme="minorHAnsi"/>
          <w:shd w:val="clear" w:color="auto" w:fill="FFFFFF"/>
        </w:rPr>
        <w:t xml:space="preserve"> </w:t>
      </w:r>
    </w:p>
    <w:p w14:paraId="2E4334F5" w14:textId="77777777" w:rsidR="00094959" w:rsidRPr="005B59FC" w:rsidRDefault="007F5C1B" w:rsidP="005B59FC">
      <w:pPr>
        <w:jc w:val="both"/>
        <w:rPr>
          <w:rFonts w:cstheme="minorHAnsi"/>
          <w:shd w:val="clear" w:color="auto" w:fill="FFFFFF"/>
        </w:rPr>
      </w:pPr>
      <w:r w:rsidRPr="00094959">
        <w:rPr>
          <w:rFonts w:cstheme="minorHAnsi"/>
          <w:b/>
          <w:shd w:val="clear" w:color="auto" w:fill="FFFFFF"/>
        </w:rPr>
        <w:t>II.</w:t>
      </w:r>
      <w:r w:rsidR="00041A23">
        <w:rPr>
          <w:rFonts w:cstheme="minorHAnsi"/>
          <w:b/>
          <w:shd w:val="clear" w:color="auto" w:fill="FFFFFF"/>
        </w:rPr>
        <w:t>5</w:t>
      </w:r>
      <w:r w:rsidR="00094959">
        <w:rPr>
          <w:rFonts w:cstheme="minorHAnsi"/>
          <w:b/>
          <w:shd w:val="clear" w:color="auto" w:fill="FFFFFF"/>
        </w:rPr>
        <w:t>.</w:t>
      </w:r>
      <w:r w:rsidRPr="005B59FC">
        <w:rPr>
          <w:rFonts w:cstheme="minorHAnsi"/>
          <w:b/>
          <w:shd w:val="clear" w:color="auto" w:fill="FFFFFF"/>
        </w:rPr>
        <w:t xml:space="preserve"> </w:t>
      </w:r>
      <w:r w:rsidR="00AD7B2E" w:rsidRPr="005B59FC">
        <w:rPr>
          <w:rFonts w:cstheme="minorHAnsi"/>
          <w:shd w:val="clear" w:color="auto" w:fill="FFFFFF"/>
        </w:rPr>
        <w:t>A</w:t>
      </w:r>
      <w:r w:rsidRPr="005B59FC">
        <w:rPr>
          <w:rFonts w:cstheme="minorHAnsi"/>
          <w:shd w:val="clear" w:color="auto" w:fill="FFFFFF"/>
        </w:rPr>
        <w:t xml:space="preserve"> feltételezett jogsértéssel kapcsolatos állításokat alátámasztó tények és azok bizonyítékai: [</w:t>
      </w:r>
      <w:proofErr w:type="spellStart"/>
      <w:r w:rsidRPr="005B59FC">
        <w:rPr>
          <w:rFonts w:cstheme="minorHAnsi"/>
          <w:shd w:val="clear" w:color="auto" w:fill="FFFFFF"/>
        </w:rPr>
        <w:t>Infotv</w:t>
      </w:r>
      <w:proofErr w:type="spellEnd"/>
      <w:r w:rsidRPr="005B59FC">
        <w:rPr>
          <w:rFonts w:cstheme="minorHAnsi"/>
          <w:shd w:val="clear" w:color="auto" w:fill="FFFFFF"/>
        </w:rPr>
        <w:t xml:space="preserve">. 60.§ (5) </w:t>
      </w:r>
      <w:proofErr w:type="spellStart"/>
      <w:r w:rsidRPr="005B59FC">
        <w:rPr>
          <w:rFonts w:cstheme="minorHAnsi"/>
          <w:shd w:val="clear" w:color="auto" w:fill="FFFFFF"/>
        </w:rPr>
        <w:t>bek</w:t>
      </w:r>
      <w:proofErr w:type="spellEnd"/>
      <w:r w:rsidRPr="005B59FC">
        <w:rPr>
          <w:rFonts w:cstheme="minorHAnsi"/>
          <w:shd w:val="clear" w:color="auto" w:fill="FFFFFF"/>
        </w:rPr>
        <w:t xml:space="preserve">. d) pont] </w:t>
      </w:r>
      <w:r w:rsidR="00041A23" w:rsidRPr="005B59FC">
        <w:rPr>
          <w:rFonts w:cstheme="minorHAnsi"/>
          <w:shd w:val="clear" w:color="auto" w:fill="FFFFFF"/>
        </w:rPr>
        <w:t xml:space="preserve">Szöveges leírás, és amennyiben rendelkezésre áll a kérelemhez csatolni szükséges a kérelem alátámasztására szolgáló bizonyítékokat </w:t>
      </w:r>
      <w:r w:rsidRPr="005B59FC">
        <w:rPr>
          <w:rFonts w:cstheme="minorHAnsi"/>
          <w:shd w:val="clear" w:color="auto" w:fill="FFFFFF"/>
        </w:rPr>
        <w:t>pl.: érintetti jogok gyakorlása esetén az adatkezelővel folytatott levelezések</w:t>
      </w:r>
      <w:r w:rsidR="005B59FC" w:rsidRPr="005B59FC">
        <w:rPr>
          <w:rFonts w:cstheme="minorHAnsi"/>
          <w:shd w:val="clear" w:color="auto" w:fill="FFFFFF"/>
        </w:rPr>
        <w:t xml:space="preserve">, az adatkezelő által kibocsátott iratok (döntések, jegyzőkönyvek); </w:t>
      </w:r>
      <w:r w:rsidRPr="005B59FC">
        <w:rPr>
          <w:rFonts w:cstheme="minorHAnsi"/>
          <w:shd w:val="clear" w:color="auto" w:fill="FFFFFF"/>
        </w:rPr>
        <w:t>az adatkezelő által kibocsátott adatkezelésre vonatk</w:t>
      </w:r>
      <w:r w:rsidR="00094959" w:rsidRPr="005B59FC">
        <w:rPr>
          <w:rFonts w:cstheme="minorHAnsi"/>
          <w:shd w:val="clear" w:color="auto" w:fill="FFFFFF"/>
        </w:rPr>
        <w:t>ozó szabályzatok, tájékoztatók</w:t>
      </w:r>
      <w:r w:rsidR="005B59FC" w:rsidRPr="005B59FC">
        <w:rPr>
          <w:rFonts w:cstheme="minorHAnsi"/>
          <w:shd w:val="clear" w:color="auto" w:fill="FFFFFF"/>
        </w:rPr>
        <w:t xml:space="preserve"> másolatát</w:t>
      </w:r>
    </w:p>
    <w:p w14:paraId="6353640F" w14:textId="77777777" w:rsidR="007F5C1B" w:rsidRDefault="007F5C1B" w:rsidP="005A4C24">
      <w:pPr>
        <w:spacing w:before="240"/>
        <w:jc w:val="both"/>
      </w:pPr>
      <w:r w:rsidRPr="00094959">
        <w:rPr>
          <w:rFonts w:cstheme="minorHAnsi"/>
          <w:b/>
          <w:shd w:val="clear" w:color="auto" w:fill="FFFFFF"/>
        </w:rPr>
        <w:t>II.</w:t>
      </w:r>
      <w:r w:rsidR="00041A23">
        <w:rPr>
          <w:rFonts w:cstheme="minorHAnsi"/>
          <w:b/>
          <w:shd w:val="clear" w:color="auto" w:fill="FFFFFF"/>
        </w:rPr>
        <w:t>6</w:t>
      </w:r>
      <w:r w:rsidR="00094959">
        <w:rPr>
          <w:rFonts w:cstheme="minorHAnsi"/>
        </w:rPr>
        <w:t>.</w:t>
      </w:r>
      <w:r w:rsidRPr="00094959">
        <w:rPr>
          <w:rFonts w:cstheme="minorHAnsi"/>
        </w:rPr>
        <w:t xml:space="preserve"> </w:t>
      </w:r>
      <w:r w:rsidRPr="009920EB">
        <w:rPr>
          <w:rFonts w:cstheme="minorHAnsi"/>
        </w:rPr>
        <w:t xml:space="preserve">A megjelölt jogsértés orvoslása iránti döntésre vonatkozó határozott kérelem: </w:t>
      </w:r>
      <w:r>
        <w:rPr>
          <w:rFonts w:cstheme="minorHAnsi"/>
        </w:rPr>
        <w:t>[</w:t>
      </w:r>
      <w:proofErr w:type="spellStart"/>
      <w:r w:rsidRPr="009920EB">
        <w:rPr>
          <w:rFonts w:cstheme="minorHAnsi"/>
          <w:shd w:val="clear" w:color="auto" w:fill="FFFFFF"/>
        </w:rPr>
        <w:t>Infotv</w:t>
      </w:r>
      <w:proofErr w:type="spellEnd"/>
      <w:r w:rsidRPr="009920EB">
        <w:rPr>
          <w:rFonts w:cstheme="minorHAnsi"/>
          <w:shd w:val="clear" w:color="auto" w:fill="FFFFFF"/>
        </w:rPr>
        <w:t xml:space="preserve">. 60.§ (5) </w:t>
      </w:r>
      <w:proofErr w:type="spellStart"/>
      <w:r>
        <w:rPr>
          <w:rFonts w:cstheme="minorHAnsi"/>
          <w:shd w:val="clear" w:color="auto" w:fill="FFFFFF"/>
        </w:rPr>
        <w:t>bek</w:t>
      </w:r>
      <w:proofErr w:type="spellEnd"/>
      <w:r>
        <w:rPr>
          <w:rFonts w:cstheme="minorHAnsi"/>
          <w:shd w:val="clear" w:color="auto" w:fill="FFFFFF"/>
        </w:rPr>
        <w:t xml:space="preserve">. </w:t>
      </w:r>
      <w:r w:rsidRPr="009920EB">
        <w:rPr>
          <w:rFonts w:cstheme="minorHAnsi"/>
          <w:shd w:val="clear" w:color="auto" w:fill="FFFFFF"/>
        </w:rPr>
        <w:t>e)</w:t>
      </w:r>
      <w:r>
        <w:rPr>
          <w:rFonts w:cstheme="minorHAnsi"/>
          <w:shd w:val="clear" w:color="auto" w:fill="FFFFFF"/>
        </w:rPr>
        <w:t xml:space="preserve"> pont]</w:t>
      </w:r>
      <w:r w:rsidRPr="009920EB">
        <w:rPr>
          <w:rFonts w:cstheme="minorHAnsi"/>
          <w:shd w:val="clear" w:color="auto" w:fill="FFFFFF"/>
        </w:rPr>
        <w:t>. pl.</w:t>
      </w:r>
      <w:r w:rsidR="005A4C24">
        <w:rPr>
          <w:rFonts w:cstheme="minorHAnsi"/>
          <w:shd w:val="clear" w:color="auto" w:fill="FFFFFF"/>
        </w:rPr>
        <w:t>:</w:t>
      </w:r>
      <w:r w:rsidRPr="009920EB">
        <w:rPr>
          <w:rFonts w:cstheme="minorHAnsi"/>
          <w:shd w:val="clear" w:color="auto" w:fill="FFFFFF"/>
        </w:rPr>
        <w:t xml:space="preserve"> </w:t>
      </w:r>
      <w:r w:rsidR="005A4C24">
        <w:rPr>
          <w:rFonts w:cstheme="minorHAnsi"/>
          <w:shd w:val="clear" w:color="auto" w:fill="FFFFFF"/>
        </w:rPr>
        <w:t xml:space="preserve">Az </w:t>
      </w:r>
      <w:proofErr w:type="spellStart"/>
      <w:r w:rsidR="005A4C24">
        <w:rPr>
          <w:rFonts w:cstheme="minorHAnsi"/>
          <w:shd w:val="clear" w:color="auto" w:fill="FFFFFF"/>
        </w:rPr>
        <w:t>Infotv</w:t>
      </w:r>
      <w:proofErr w:type="spellEnd"/>
      <w:r w:rsidR="005A4C24">
        <w:rPr>
          <w:rFonts w:cstheme="minorHAnsi"/>
          <w:shd w:val="clear" w:color="auto" w:fill="FFFFFF"/>
        </w:rPr>
        <w:t xml:space="preserve">. 61. § (1) </w:t>
      </w:r>
      <w:proofErr w:type="spellStart"/>
      <w:r w:rsidR="005A4C24">
        <w:rPr>
          <w:rFonts w:cstheme="minorHAnsi"/>
          <w:shd w:val="clear" w:color="auto" w:fill="FFFFFF"/>
        </w:rPr>
        <w:t>bek</w:t>
      </w:r>
      <w:proofErr w:type="spellEnd"/>
      <w:r w:rsidR="005A4C24">
        <w:rPr>
          <w:rFonts w:cstheme="minorHAnsi"/>
          <w:shd w:val="clear" w:color="auto" w:fill="FFFFFF"/>
        </w:rPr>
        <w:t xml:space="preserve">. b) pontja szerint: </w:t>
      </w:r>
      <w:r>
        <w:rPr>
          <w:rFonts w:cstheme="minorHAnsi"/>
          <w:shd w:val="clear" w:color="auto" w:fill="FFFFFF"/>
        </w:rPr>
        <w:t xml:space="preserve">1. </w:t>
      </w:r>
      <w:r w:rsidRPr="009920EB">
        <w:rPr>
          <w:rFonts w:cstheme="minorHAnsi"/>
          <w:shd w:val="clear" w:color="auto" w:fill="FFFFFF"/>
        </w:rPr>
        <w:t>a Hatóság állapítsa meg, hogy</w:t>
      </w:r>
      <w:r>
        <w:rPr>
          <w:rFonts w:cstheme="minorHAnsi"/>
          <w:shd w:val="clear" w:color="auto" w:fill="FFFFFF"/>
        </w:rPr>
        <w:t xml:space="preserve"> </w:t>
      </w:r>
      <w:r>
        <w:t xml:space="preserve">a </w:t>
      </w:r>
      <w:r w:rsidR="00AD7B2E">
        <w:t>k</w:t>
      </w:r>
      <w:r>
        <w:t xml:space="preserve">érelmezett nem megfelelően teljesítette a </w:t>
      </w:r>
      <w:r w:rsidR="00AD7B2E">
        <w:t>k</w:t>
      </w:r>
      <w:r>
        <w:t xml:space="preserve">érelmező hozzáférési joga gyakorlására irányuló kérelmét és ezzel megsértette </w:t>
      </w:r>
      <w:r w:rsidR="005A4C24">
        <w:t xml:space="preserve">az </w:t>
      </w:r>
      <w:proofErr w:type="spellStart"/>
      <w:r w:rsidR="005A4C24">
        <w:t>Infotv</w:t>
      </w:r>
      <w:proofErr w:type="spellEnd"/>
      <w:r w:rsidR="005A4C24">
        <w:t xml:space="preserve">. 17. § </w:t>
      </w:r>
      <w:r>
        <w:t xml:space="preserve">szerinti jogát, 2. </w:t>
      </w:r>
      <w:r w:rsidRPr="009920EB">
        <w:rPr>
          <w:rFonts w:cstheme="minorHAnsi"/>
          <w:shd w:val="clear" w:color="auto" w:fill="FFFFFF"/>
        </w:rPr>
        <w:t xml:space="preserve">a Hatóság kötelezze a </w:t>
      </w:r>
      <w:r w:rsidR="00AD7B2E">
        <w:rPr>
          <w:rFonts w:cstheme="minorHAnsi"/>
          <w:shd w:val="clear" w:color="auto" w:fill="FFFFFF"/>
        </w:rPr>
        <w:t>k</w:t>
      </w:r>
      <w:r w:rsidRPr="009920EB">
        <w:rPr>
          <w:rFonts w:cstheme="minorHAnsi"/>
          <w:shd w:val="clear" w:color="auto" w:fill="FFFFFF"/>
        </w:rPr>
        <w:t xml:space="preserve">érelmezettet arra, hogy </w:t>
      </w:r>
      <w:r>
        <w:t xml:space="preserve">a </w:t>
      </w:r>
      <w:r w:rsidR="00AD7B2E">
        <w:t>k</w:t>
      </w:r>
      <w:r>
        <w:t xml:space="preserve">érelmező részére adjon </w:t>
      </w:r>
      <w:r w:rsidR="005A4C24">
        <w:t xml:space="preserve">az </w:t>
      </w:r>
      <w:proofErr w:type="spellStart"/>
      <w:r w:rsidR="005A4C24">
        <w:t>Infotv</w:t>
      </w:r>
      <w:proofErr w:type="spellEnd"/>
      <w:r w:rsidR="005A4C24">
        <w:t xml:space="preserve">. 17. § </w:t>
      </w:r>
      <w:r>
        <w:t xml:space="preserve">szerinti, megfelelő tartalmú teljes tájékoztatást a </w:t>
      </w:r>
      <w:r w:rsidR="00AD7B2E">
        <w:t>k</w:t>
      </w:r>
      <w:r>
        <w:t xml:space="preserve">érelmező </w:t>
      </w:r>
      <w:r w:rsidR="00AD7B2E">
        <w:t>k</w:t>
      </w:r>
      <w:r>
        <w:t>érelmezett által kezelt személyes adatairól</w:t>
      </w:r>
    </w:p>
    <w:p w14:paraId="1132711D" w14:textId="77777777" w:rsidR="00AD7B2E" w:rsidRDefault="00AD7B2E" w:rsidP="00AD7B2E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E90A23">
        <w:rPr>
          <w:rFonts w:cstheme="minorHAnsi"/>
          <w:b/>
          <w:shd w:val="clear" w:color="auto" w:fill="FFFFFF"/>
        </w:rPr>
        <w:t>Aláírás:</w:t>
      </w:r>
      <w:r w:rsidRPr="00E90A23">
        <w:rPr>
          <w:rFonts w:cstheme="minorHAnsi"/>
          <w:shd w:val="clear" w:color="auto" w:fill="FFFFFF"/>
        </w:rPr>
        <w:t xml:space="preserve"> Abban az esetben szükséges</w:t>
      </w:r>
      <w:r w:rsidRPr="00E90A23">
        <w:t xml:space="preserve"> a kérelmező vagy </w:t>
      </w:r>
      <w:r w:rsidRPr="00E90A23">
        <w:rPr>
          <w:rFonts w:eastAsia="Times New Roman" w:cstheme="minorHAnsi"/>
          <w:lang w:eastAsia="hu-HU"/>
        </w:rPr>
        <w:t>törvényes vagy meghatalmazott képviselője</w:t>
      </w:r>
      <w:r>
        <w:rPr>
          <w:rFonts w:eastAsia="Times New Roman" w:cstheme="minorHAnsi"/>
          <w:lang w:eastAsia="hu-HU"/>
        </w:rPr>
        <w:t xml:space="preserve"> saját kezű aláírása, ha a kérelem:</w:t>
      </w:r>
    </w:p>
    <w:p w14:paraId="572A1AF5" w14:textId="77777777" w:rsidR="00AD7B2E" w:rsidRPr="00E90A23" w:rsidRDefault="00AD7B2E" w:rsidP="00AD7B2E">
      <w:pPr>
        <w:pStyle w:val="Listaszerbekezds"/>
        <w:numPr>
          <w:ilvl w:val="0"/>
          <w:numId w:val="5"/>
        </w:numPr>
        <w:spacing w:after="0" w:line="240" w:lineRule="auto"/>
        <w:jc w:val="both"/>
      </w:pPr>
      <w:r w:rsidRPr="00E90A23">
        <w:rPr>
          <w:rFonts w:eastAsia="Times New Roman" w:cstheme="minorHAnsi"/>
          <w:lang w:eastAsia="hu-HU"/>
        </w:rPr>
        <w:t xml:space="preserve">postai úton vagy </w:t>
      </w:r>
    </w:p>
    <w:p w14:paraId="05591667" w14:textId="77777777" w:rsidR="00AD7B2E" w:rsidRPr="00E90A23" w:rsidRDefault="00AD7B2E" w:rsidP="00AD7B2E">
      <w:pPr>
        <w:pStyle w:val="Listaszerbekezds"/>
        <w:numPr>
          <w:ilvl w:val="0"/>
          <w:numId w:val="5"/>
        </w:numPr>
        <w:spacing w:after="0" w:line="240" w:lineRule="auto"/>
        <w:jc w:val="both"/>
      </w:pPr>
      <w:r w:rsidRPr="00E90A23">
        <w:rPr>
          <w:rFonts w:eastAsia="Times New Roman" w:cstheme="minorHAnsi"/>
          <w:lang w:eastAsia="hu-HU"/>
        </w:rPr>
        <w:t xml:space="preserve">személyesen a Hatóság </w:t>
      </w:r>
      <w:r>
        <w:rPr>
          <w:rFonts w:eastAsia="Times New Roman" w:cstheme="minorHAnsi"/>
          <w:lang w:eastAsia="hu-HU"/>
        </w:rPr>
        <w:t>ü</w:t>
      </w:r>
      <w:r w:rsidRPr="00E90A23">
        <w:rPr>
          <w:rFonts w:eastAsia="Times New Roman" w:cstheme="minorHAnsi"/>
          <w:lang w:eastAsia="hu-HU"/>
        </w:rPr>
        <w:t xml:space="preserve">gyfélszolgálatán </w:t>
      </w:r>
    </w:p>
    <w:p w14:paraId="45BD2863" w14:textId="77777777" w:rsidR="00AD7B2E" w:rsidRDefault="00AD7B2E" w:rsidP="00AD7B2E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        </w:t>
      </w:r>
      <w:r w:rsidRPr="00E90A23">
        <w:rPr>
          <w:rFonts w:eastAsia="Times New Roman" w:cstheme="minorHAnsi"/>
          <w:lang w:eastAsia="hu-HU"/>
        </w:rPr>
        <w:t xml:space="preserve">kerül benyújtásra, illetőleg </w:t>
      </w:r>
    </w:p>
    <w:p w14:paraId="04C335EF" w14:textId="77777777" w:rsidR="00AD7B2E" w:rsidRPr="00E90A23" w:rsidRDefault="00AD7B2E" w:rsidP="00AD7B2E">
      <w:pPr>
        <w:pStyle w:val="Listaszerbekezds"/>
        <w:numPr>
          <w:ilvl w:val="0"/>
          <w:numId w:val="6"/>
        </w:numPr>
        <w:spacing w:after="0" w:line="240" w:lineRule="auto"/>
        <w:jc w:val="both"/>
      </w:pPr>
      <w:r w:rsidRPr="00E90A23">
        <w:rPr>
          <w:rFonts w:eastAsia="Times New Roman" w:cstheme="minorHAnsi"/>
          <w:lang w:eastAsia="hu-HU"/>
        </w:rPr>
        <w:t>a Hatóság</w:t>
      </w:r>
      <w:r>
        <w:rPr>
          <w:rFonts w:eastAsia="Times New Roman" w:cstheme="minorHAnsi"/>
          <w:lang w:eastAsia="hu-HU"/>
        </w:rPr>
        <w:t>nál</w:t>
      </w:r>
      <w:r w:rsidRPr="00E90A23">
        <w:rPr>
          <w:rFonts w:eastAsia="Times New Roman" w:cstheme="minorHAnsi"/>
          <w:lang w:eastAsia="hu-HU"/>
        </w:rPr>
        <w:t xml:space="preserve"> személyes ügyfélszolgálat keretében kerül sor a kérelem felvételére.  </w:t>
      </w:r>
    </w:p>
    <w:p w14:paraId="4FF8CEBE" w14:textId="77777777" w:rsidR="00AD7B2E" w:rsidRDefault="00AD7B2E" w:rsidP="00AD7B2E">
      <w:pPr>
        <w:spacing w:after="0" w:line="240" w:lineRule="auto"/>
        <w:jc w:val="center"/>
      </w:pPr>
    </w:p>
    <w:p w14:paraId="17201C5A" w14:textId="77777777" w:rsidR="007F5C1B" w:rsidRPr="00B21C3E" w:rsidRDefault="007F5C1B" w:rsidP="007F5C1B">
      <w:pPr>
        <w:jc w:val="both"/>
        <w:rPr>
          <w:rFonts w:cstheme="minorHAnsi"/>
          <w:shd w:val="clear" w:color="auto" w:fill="FFFFFF"/>
        </w:rPr>
      </w:pPr>
    </w:p>
    <w:p w14:paraId="45EC6D8E" w14:textId="77777777" w:rsidR="007F5C1B" w:rsidRDefault="007F5C1B" w:rsidP="00FC0E2A">
      <w:pPr>
        <w:spacing w:after="0" w:line="240" w:lineRule="auto"/>
        <w:jc w:val="center"/>
      </w:pPr>
    </w:p>
    <w:sectPr w:rsidR="007F5C1B" w:rsidSect="00EE27B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B5F1" w14:textId="77777777" w:rsidR="00B04EC9" w:rsidRDefault="00B04EC9" w:rsidP="00CC1F1D">
      <w:pPr>
        <w:spacing w:after="0" w:line="240" w:lineRule="auto"/>
      </w:pPr>
      <w:r>
        <w:separator/>
      </w:r>
    </w:p>
  </w:endnote>
  <w:endnote w:type="continuationSeparator" w:id="0">
    <w:p w14:paraId="4B32DB11" w14:textId="77777777" w:rsidR="00B04EC9" w:rsidRDefault="00B04EC9" w:rsidP="00CC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363467"/>
      <w:docPartObj>
        <w:docPartGallery w:val="Page Numbers (Bottom of Page)"/>
        <w:docPartUnique/>
      </w:docPartObj>
    </w:sdtPr>
    <w:sdtEndPr/>
    <w:sdtContent>
      <w:p w14:paraId="0B56C475" w14:textId="77777777" w:rsidR="00F002F5" w:rsidRDefault="00F002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6DD">
          <w:rPr>
            <w:noProof/>
          </w:rPr>
          <w:t>4</w:t>
        </w:r>
        <w:r>
          <w:fldChar w:fldCharType="end"/>
        </w:r>
      </w:p>
    </w:sdtContent>
  </w:sdt>
  <w:p w14:paraId="1ABB8650" w14:textId="77777777" w:rsidR="00F002F5" w:rsidRDefault="00F002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D5AE" w14:textId="77777777" w:rsidR="00B04EC9" w:rsidRDefault="00B04EC9" w:rsidP="00CC1F1D">
      <w:pPr>
        <w:spacing w:after="0" w:line="240" w:lineRule="auto"/>
      </w:pPr>
      <w:r>
        <w:separator/>
      </w:r>
    </w:p>
  </w:footnote>
  <w:footnote w:type="continuationSeparator" w:id="0">
    <w:p w14:paraId="4E693B80" w14:textId="77777777" w:rsidR="00B04EC9" w:rsidRDefault="00B04EC9" w:rsidP="00CC1F1D">
      <w:pPr>
        <w:spacing w:after="0" w:line="240" w:lineRule="auto"/>
      </w:pPr>
      <w:r>
        <w:continuationSeparator/>
      </w:r>
    </w:p>
  </w:footnote>
  <w:footnote w:id="1">
    <w:p w14:paraId="3208DFEE" w14:textId="77777777" w:rsidR="007A3CAA" w:rsidRPr="003747D0" w:rsidRDefault="007A3CAA" w:rsidP="008B1787">
      <w:pPr>
        <w:pStyle w:val="Lbjegyzetszveg"/>
        <w:jc w:val="both"/>
        <w:rPr>
          <w:sz w:val="18"/>
          <w:szCs w:val="18"/>
        </w:rPr>
      </w:pPr>
      <w:r w:rsidRPr="003747D0">
        <w:rPr>
          <w:rStyle w:val="Lbjegyzet-hivatkozs"/>
          <w:sz w:val="18"/>
          <w:szCs w:val="18"/>
        </w:rPr>
        <w:footnoteRef/>
      </w:r>
      <w:r w:rsidRPr="003747D0">
        <w:rPr>
          <w:sz w:val="18"/>
          <w:szCs w:val="18"/>
        </w:rPr>
        <w:t xml:space="preserve"> </w:t>
      </w:r>
      <w:r w:rsidR="00F002F5" w:rsidRPr="003747D0">
        <w:rPr>
          <w:sz w:val="18"/>
          <w:szCs w:val="18"/>
        </w:rPr>
        <w:t>Amennyiben a bűnüldözési, nemzetbiztonsági vagy honvédelmi célú adatkezelést végző szerv vagy a nevében eljáró személy azonosításához szükséges</w:t>
      </w:r>
    </w:p>
  </w:footnote>
  <w:footnote w:id="2">
    <w:p w14:paraId="19836B94" w14:textId="77777777" w:rsidR="00295F0D" w:rsidRPr="003747D0" w:rsidRDefault="00295F0D">
      <w:pPr>
        <w:pStyle w:val="Lbjegyzetszveg"/>
        <w:rPr>
          <w:sz w:val="18"/>
          <w:szCs w:val="18"/>
        </w:rPr>
      </w:pPr>
      <w:r w:rsidRPr="003747D0">
        <w:rPr>
          <w:rStyle w:val="Lbjegyzet-hivatkozs"/>
          <w:sz w:val="18"/>
          <w:szCs w:val="18"/>
        </w:rPr>
        <w:footnoteRef/>
      </w:r>
      <w:r w:rsidRPr="003747D0">
        <w:rPr>
          <w:sz w:val="18"/>
          <w:szCs w:val="18"/>
        </w:rPr>
        <w:t xml:space="preserve"> </w:t>
      </w:r>
      <w:r w:rsidR="00D576DD">
        <w:rPr>
          <w:sz w:val="18"/>
          <w:szCs w:val="18"/>
        </w:rPr>
        <w:t xml:space="preserve">pl. </w:t>
      </w:r>
      <w:r w:rsidRPr="003747D0">
        <w:rPr>
          <w:sz w:val="18"/>
          <w:szCs w:val="18"/>
        </w:rPr>
        <w:t xml:space="preserve">az </w:t>
      </w:r>
      <w:proofErr w:type="spellStart"/>
      <w:r w:rsidRPr="003747D0">
        <w:rPr>
          <w:sz w:val="18"/>
          <w:szCs w:val="18"/>
        </w:rPr>
        <w:t>x.</w:t>
      </w:r>
      <w:proofErr w:type="spellEnd"/>
      <w:r w:rsidRPr="003747D0">
        <w:rPr>
          <w:sz w:val="18"/>
          <w:szCs w:val="18"/>
        </w:rPr>
        <w:t xml:space="preserve"> napon történt igazoltatás, kényszerintézkedés során</w:t>
      </w:r>
      <w:r w:rsidR="00D576DD">
        <w:rPr>
          <w:sz w:val="18"/>
          <w:szCs w:val="18"/>
        </w:rPr>
        <w:t xml:space="preserve"> történtek</w:t>
      </w:r>
    </w:p>
  </w:footnote>
  <w:footnote w:id="3">
    <w:p w14:paraId="61C2D67E" w14:textId="77777777" w:rsidR="00EE27B7" w:rsidRPr="003747D0" w:rsidRDefault="00EE27B7" w:rsidP="005A4C24">
      <w:pPr>
        <w:pStyle w:val="Lbjegyzetszveg"/>
        <w:jc w:val="both"/>
        <w:rPr>
          <w:rFonts w:cstheme="minorHAnsi"/>
          <w:sz w:val="18"/>
          <w:szCs w:val="18"/>
        </w:rPr>
      </w:pPr>
      <w:r w:rsidRPr="003747D0">
        <w:rPr>
          <w:rStyle w:val="Lbjegyzet-hivatkozs"/>
          <w:rFonts w:cstheme="minorHAnsi"/>
          <w:sz w:val="18"/>
          <w:szCs w:val="18"/>
        </w:rPr>
        <w:footnoteRef/>
      </w:r>
      <w:r w:rsidRPr="003747D0">
        <w:rPr>
          <w:rFonts w:cstheme="minorHAnsi"/>
          <w:sz w:val="18"/>
          <w:szCs w:val="18"/>
        </w:rPr>
        <w:t xml:space="preserve"> pl.: az adatkezelő határidőben nem teljesítette valamely érintetti joga gyakorlására irányuló kérelmét; </w:t>
      </w:r>
      <w:r w:rsidR="000843E1" w:rsidRPr="003747D0">
        <w:rPr>
          <w:sz w:val="18"/>
          <w:szCs w:val="18"/>
        </w:rPr>
        <w:t>az</w:t>
      </w:r>
      <w:r w:rsidR="000843E1" w:rsidRPr="003747D0">
        <w:rPr>
          <w:rFonts w:cstheme="minorHAnsi"/>
          <w:sz w:val="18"/>
          <w:szCs w:val="18"/>
          <w:shd w:val="clear" w:color="auto" w:fill="FFFFFF"/>
        </w:rPr>
        <w:t xml:space="preserve"> adatkezelő </w:t>
      </w:r>
      <w:r w:rsidR="003747D0" w:rsidRPr="003747D0">
        <w:rPr>
          <w:rFonts w:cstheme="minorHAnsi"/>
          <w:sz w:val="18"/>
          <w:szCs w:val="18"/>
          <w:shd w:val="clear" w:color="auto" w:fill="FFFFFF"/>
        </w:rPr>
        <w:t xml:space="preserve">jogellenes </w:t>
      </w:r>
      <w:r w:rsidR="003747D0">
        <w:rPr>
          <w:rFonts w:cstheme="minorHAnsi"/>
          <w:sz w:val="18"/>
          <w:szCs w:val="18"/>
          <w:shd w:val="clear" w:color="auto" w:fill="FFFFFF"/>
        </w:rPr>
        <w:t>adattovábbítást valósított meg</w:t>
      </w:r>
    </w:p>
  </w:footnote>
  <w:footnote w:id="4">
    <w:p w14:paraId="0AAB95CA" w14:textId="77777777" w:rsidR="00EE27B7" w:rsidRPr="003747D0" w:rsidRDefault="00EE27B7" w:rsidP="003747D0">
      <w:pPr>
        <w:pStyle w:val="Lbjegyzetszveg"/>
        <w:jc w:val="both"/>
        <w:rPr>
          <w:rFonts w:cstheme="minorHAnsi"/>
          <w:sz w:val="18"/>
          <w:szCs w:val="18"/>
        </w:rPr>
      </w:pPr>
      <w:r w:rsidRPr="003747D0">
        <w:rPr>
          <w:rStyle w:val="Lbjegyzet-hivatkozs"/>
          <w:rFonts w:cstheme="minorHAnsi"/>
          <w:sz w:val="18"/>
          <w:szCs w:val="18"/>
        </w:rPr>
        <w:footnoteRef/>
      </w:r>
      <w:r w:rsidR="00041A23" w:rsidRPr="003747D0">
        <w:rPr>
          <w:rFonts w:cstheme="minorHAnsi"/>
          <w:sz w:val="18"/>
          <w:szCs w:val="18"/>
        </w:rPr>
        <w:t xml:space="preserve"> pl.:</w:t>
      </w:r>
      <w:r w:rsidR="005A4C24" w:rsidRPr="003747D0">
        <w:rPr>
          <w:rFonts w:cstheme="minorHAnsi"/>
          <w:sz w:val="18"/>
          <w:szCs w:val="18"/>
          <w:shd w:val="clear" w:color="auto" w:fill="FFFFFF"/>
        </w:rPr>
        <w:t xml:space="preserve"> az adatkezelő </w:t>
      </w:r>
      <w:r w:rsidR="003747D0" w:rsidRPr="003747D0">
        <w:rPr>
          <w:rFonts w:cstheme="minorHAnsi"/>
          <w:sz w:val="18"/>
          <w:szCs w:val="18"/>
          <w:shd w:val="clear" w:color="auto" w:fill="FFFFFF"/>
        </w:rPr>
        <w:t>a személyes adatait tartalmazó iratot a védendő személyes adatainak kitakarása nélkül tett hozzáférhetővé, annak megismerésére nem jogosult személyek (szervek) számára</w:t>
      </w:r>
    </w:p>
  </w:footnote>
  <w:footnote w:id="5">
    <w:p w14:paraId="739E1D14" w14:textId="77777777" w:rsidR="00EE27B7" w:rsidRPr="003747D0" w:rsidRDefault="00EE27B7" w:rsidP="005A4C24">
      <w:pPr>
        <w:pStyle w:val="Lbjegyzetszveg"/>
        <w:jc w:val="both"/>
        <w:rPr>
          <w:rFonts w:cstheme="minorHAnsi"/>
          <w:sz w:val="18"/>
          <w:szCs w:val="18"/>
        </w:rPr>
      </w:pPr>
      <w:r w:rsidRPr="003747D0">
        <w:rPr>
          <w:rStyle w:val="Lbjegyzet-hivatkozs"/>
          <w:rFonts w:cstheme="minorHAnsi"/>
          <w:sz w:val="18"/>
          <w:szCs w:val="18"/>
        </w:rPr>
        <w:footnoteRef/>
      </w:r>
      <w:r w:rsidRPr="003747D0">
        <w:rPr>
          <w:rFonts w:cstheme="minorHAnsi"/>
          <w:sz w:val="18"/>
          <w:szCs w:val="18"/>
        </w:rPr>
        <w:t xml:space="preserve"> </w:t>
      </w:r>
      <w:r w:rsidR="000843E1" w:rsidRPr="003747D0">
        <w:rPr>
          <w:rFonts w:cstheme="minorHAnsi"/>
          <w:sz w:val="18"/>
          <w:szCs w:val="18"/>
          <w:shd w:val="clear" w:color="auto" w:fill="FFFFFF"/>
        </w:rPr>
        <w:t xml:space="preserve">Szöveges leírás, és amennyiben rendelkezésre áll a kérelemhez csatolni szükséges a kérelem alátámasztására szolgáló bizonyítékokat </w:t>
      </w:r>
      <w:r w:rsidRPr="003747D0">
        <w:rPr>
          <w:rFonts w:cstheme="minorHAnsi"/>
          <w:sz w:val="18"/>
          <w:szCs w:val="18"/>
        </w:rPr>
        <w:t>pl.: érintetti jogok gyakorlása esetén az adatke</w:t>
      </w:r>
      <w:r w:rsidR="005A4C24" w:rsidRPr="003747D0">
        <w:rPr>
          <w:rFonts w:cstheme="minorHAnsi"/>
          <w:sz w:val="18"/>
          <w:szCs w:val="18"/>
        </w:rPr>
        <w:t>zelővel folytatott levelezések</w:t>
      </w:r>
      <w:r w:rsidR="000843E1" w:rsidRPr="003747D0">
        <w:rPr>
          <w:rFonts w:cstheme="minorHAnsi"/>
          <w:sz w:val="18"/>
          <w:szCs w:val="18"/>
        </w:rPr>
        <w:t>, az adatkezelő által kibocsátott iratok (döntések, jegyzőkönyvek) másolatát</w:t>
      </w:r>
    </w:p>
  </w:footnote>
  <w:footnote w:id="6">
    <w:p w14:paraId="13CE7909" w14:textId="77777777" w:rsidR="00CC1F1D" w:rsidRPr="005A4C24" w:rsidRDefault="00CC1F1D" w:rsidP="005A4C24">
      <w:pPr>
        <w:pStyle w:val="Lbjegyzetszveg"/>
        <w:jc w:val="both"/>
        <w:rPr>
          <w:rFonts w:cstheme="minorHAnsi"/>
          <w:sz w:val="18"/>
          <w:szCs w:val="18"/>
        </w:rPr>
      </w:pPr>
      <w:r w:rsidRPr="005A4C24">
        <w:rPr>
          <w:rStyle w:val="Lbjegyzet-hivatkozs"/>
          <w:rFonts w:cstheme="minorHAnsi"/>
          <w:sz w:val="18"/>
          <w:szCs w:val="18"/>
        </w:rPr>
        <w:footnoteRef/>
      </w:r>
      <w:r w:rsidR="000C2ADA" w:rsidRPr="005A4C24">
        <w:rPr>
          <w:rFonts w:cstheme="minorHAnsi"/>
          <w:sz w:val="18"/>
          <w:szCs w:val="18"/>
        </w:rPr>
        <w:t xml:space="preserve"> </w:t>
      </w:r>
      <w:r w:rsidR="008432F7" w:rsidRPr="005A4C24">
        <w:rPr>
          <w:rFonts w:cstheme="minorHAnsi"/>
          <w:sz w:val="18"/>
          <w:szCs w:val="18"/>
        </w:rPr>
        <w:t>pl.</w:t>
      </w:r>
      <w:r w:rsidR="005A4C24">
        <w:rPr>
          <w:rFonts w:cstheme="minorHAnsi"/>
          <w:sz w:val="18"/>
          <w:szCs w:val="18"/>
        </w:rPr>
        <w:t>:</w:t>
      </w:r>
      <w:r w:rsidR="008432F7" w:rsidRPr="005A4C24">
        <w:rPr>
          <w:rFonts w:cstheme="minorHAnsi"/>
          <w:sz w:val="18"/>
          <w:szCs w:val="18"/>
        </w:rPr>
        <w:t xml:space="preserve"> </w:t>
      </w:r>
      <w:r w:rsidR="000C2ADA" w:rsidRPr="005A4C24">
        <w:rPr>
          <w:rFonts w:cstheme="minorHAnsi"/>
          <w:sz w:val="18"/>
          <w:szCs w:val="18"/>
        </w:rPr>
        <w:t>A</w:t>
      </w:r>
      <w:r w:rsidR="008432F7" w:rsidRPr="005A4C24">
        <w:rPr>
          <w:sz w:val="18"/>
          <w:szCs w:val="18"/>
        </w:rPr>
        <w:t xml:space="preserve"> Hatóság állapítsa meg </w:t>
      </w:r>
      <w:r w:rsidR="008432F7" w:rsidRPr="005A4C24">
        <w:rPr>
          <w:rFonts w:cstheme="minorHAnsi"/>
          <w:sz w:val="18"/>
          <w:szCs w:val="18"/>
        </w:rPr>
        <w:t xml:space="preserve">a személyes adatok jogellenes kezelésének </w:t>
      </w:r>
      <w:proofErr w:type="gramStart"/>
      <w:r w:rsidR="008432F7" w:rsidRPr="005A4C24">
        <w:rPr>
          <w:rFonts w:cstheme="minorHAnsi"/>
          <w:sz w:val="18"/>
          <w:szCs w:val="18"/>
        </w:rPr>
        <w:t>tényét;  rendelje</w:t>
      </w:r>
      <w:proofErr w:type="gramEnd"/>
      <w:r w:rsidR="008432F7" w:rsidRPr="005A4C24">
        <w:rPr>
          <w:rFonts w:cstheme="minorHAnsi"/>
          <w:sz w:val="18"/>
          <w:szCs w:val="18"/>
        </w:rPr>
        <w:t xml:space="preserve"> el a valóságnak nem megfelelő személyes adat helyesbítését</w:t>
      </w:r>
      <w:r w:rsidR="005A4C24">
        <w:rPr>
          <w:rFonts w:cstheme="minorHAnsi"/>
          <w:sz w:val="18"/>
          <w:szCs w:val="18"/>
        </w:rPr>
        <w:t>, rendelje el a jogellenesen kezelt személyes adatok zárolását, törlését vagy megsemmisítésé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266E"/>
    <w:multiLevelType w:val="hybridMultilevel"/>
    <w:tmpl w:val="64849026"/>
    <w:lvl w:ilvl="0" w:tplc="6F64DD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40D0D"/>
    <w:multiLevelType w:val="hybridMultilevel"/>
    <w:tmpl w:val="3DFA1D8E"/>
    <w:lvl w:ilvl="0" w:tplc="074E8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4061"/>
    <w:multiLevelType w:val="hybridMultilevel"/>
    <w:tmpl w:val="470E7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17444"/>
    <w:multiLevelType w:val="hybridMultilevel"/>
    <w:tmpl w:val="2FA41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6149"/>
    <w:multiLevelType w:val="hybridMultilevel"/>
    <w:tmpl w:val="E2B4ACF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97A4376"/>
    <w:multiLevelType w:val="hybridMultilevel"/>
    <w:tmpl w:val="9E967048"/>
    <w:lvl w:ilvl="0" w:tplc="B4E8A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32"/>
    <w:rsid w:val="00041A23"/>
    <w:rsid w:val="000843E1"/>
    <w:rsid w:val="00094959"/>
    <w:rsid w:val="000C2ADA"/>
    <w:rsid w:val="00187678"/>
    <w:rsid w:val="001E66B9"/>
    <w:rsid w:val="00204F65"/>
    <w:rsid w:val="00295F0D"/>
    <w:rsid w:val="002B31C4"/>
    <w:rsid w:val="003747D0"/>
    <w:rsid w:val="00383D9E"/>
    <w:rsid w:val="003E0ABD"/>
    <w:rsid w:val="00483C07"/>
    <w:rsid w:val="004D3972"/>
    <w:rsid w:val="00563E9B"/>
    <w:rsid w:val="005A4C24"/>
    <w:rsid w:val="005B59FC"/>
    <w:rsid w:val="006A3654"/>
    <w:rsid w:val="007A3CAA"/>
    <w:rsid w:val="007F5C1B"/>
    <w:rsid w:val="008334DB"/>
    <w:rsid w:val="008432F7"/>
    <w:rsid w:val="008B1787"/>
    <w:rsid w:val="008C6105"/>
    <w:rsid w:val="009B371C"/>
    <w:rsid w:val="009C0F65"/>
    <w:rsid w:val="00AD7B2E"/>
    <w:rsid w:val="00B04EC9"/>
    <w:rsid w:val="00BA6153"/>
    <w:rsid w:val="00CC1F1D"/>
    <w:rsid w:val="00D51C32"/>
    <w:rsid w:val="00D576DD"/>
    <w:rsid w:val="00D97637"/>
    <w:rsid w:val="00DB47D8"/>
    <w:rsid w:val="00EC3E52"/>
    <w:rsid w:val="00EE27B7"/>
    <w:rsid w:val="00EE4801"/>
    <w:rsid w:val="00F002F5"/>
    <w:rsid w:val="00F42FA2"/>
    <w:rsid w:val="00FC0E2A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8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51C3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CC1F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C1F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C1F1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678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7F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0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2F5"/>
  </w:style>
  <w:style w:type="paragraph" w:styleId="llb">
    <w:name w:val="footer"/>
    <w:basedOn w:val="Norml"/>
    <w:link w:val="llbChar"/>
    <w:uiPriority w:val="99"/>
    <w:unhideWhenUsed/>
    <w:rsid w:val="00F0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39CC-80EC-436A-B168-5B461ECD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6631</Characters>
  <Application>Microsoft Office Word</Application>
  <DocSecurity>0</DocSecurity>
  <Lines>55</Lines>
  <Paragraphs>15</Paragraphs>
  <ScaleCrop>false</ScaleCrop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4:31:00Z</dcterms:created>
  <dcterms:modified xsi:type="dcterms:W3CDTF">2021-04-28T14:31:00Z</dcterms:modified>
</cp:coreProperties>
</file>